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77FC" w14:textId="77777777" w:rsidR="00201C8A" w:rsidRPr="00692B16" w:rsidRDefault="00C42EEC" w:rsidP="003A01B8">
      <w:pPr>
        <w:adjustRightInd/>
        <w:snapToGrid/>
        <w:rPr>
          <w:b/>
          <w:sz w:val="36"/>
          <w:lang w:eastAsia="de-DE"/>
        </w:rPr>
      </w:pPr>
      <w:r w:rsidRPr="00692B16">
        <w:rPr>
          <w:b/>
          <w:sz w:val="36"/>
          <w:lang w:eastAsia="de-DE"/>
        </w:rPr>
        <w:t>Dispensationsgesuch</w:t>
      </w:r>
      <w:r w:rsidR="007B1DA5" w:rsidRPr="00692B16">
        <w:rPr>
          <w:b/>
          <w:sz w:val="36"/>
          <w:lang w:eastAsia="de-DE"/>
        </w:rPr>
        <w:t xml:space="preserve"> </w:t>
      </w:r>
    </w:p>
    <w:p w14:paraId="58A77F68" w14:textId="1A58BD0A" w:rsidR="003A01B8" w:rsidRPr="00692B16" w:rsidRDefault="004D5043" w:rsidP="003A01B8">
      <w:pPr>
        <w:adjustRightInd/>
        <w:snapToGrid/>
        <w:rPr>
          <w:b/>
          <w:sz w:val="36"/>
          <w:lang w:eastAsia="de-DE"/>
        </w:rPr>
      </w:pPr>
      <w:r w:rsidRPr="00692B16">
        <w:rPr>
          <w:b/>
          <w:sz w:val="24"/>
          <w:lang w:eastAsia="de-DE"/>
        </w:rPr>
        <w:t>für Schnuppertage während der Schulzeit</w:t>
      </w:r>
    </w:p>
    <w:p w14:paraId="2CCF96D1" w14:textId="77777777" w:rsidR="002056D4" w:rsidRPr="00692B16" w:rsidRDefault="002056D4" w:rsidP="002056D4">
      <w:pPr>
        <w:adjustRightInd/>
        <w:snapToGrid/>
        <w:rPr>
          <w:sz w:val="14"/>
          <w:lang w:eastAsia="de-DE"/>
        </w:rPr>
      </w:pPr>
    </w:p>
    <w:p w14:paraId="32D9A831" w14:textId="77777777" w:rsidR="002056D4" w:rsidRPr="00692B16" w:rsidRDefault="002056D4" w:rsidP="002056D4">
      <w:pPr>
        <w:adjustRightInd/>
        <w:snapToGrid/>
        <w:rPr>
          <w:lang w:eastAsia="de-DE"/>
        </w:rPr>
      </w:pPr>
      <w:r w:rsidRPr="00692B16">
        <w:rPr>
          <w:noProof/>
          <w:szCs w:val="18"/>
        </w:rPr>
        <w:drawing>
          <wp:anchor distT="0" distB="0" distL="114300" distR="114300" simplePos="0" relativeHeight="251677696" behindDoc="1" locked="0" layoutInCell="1" allowOverlap="1" wp14:anchorId="651F6F51" wp14:editId="01FE6BFE">
            <wp:simplePos x="0" y="0"/>
            <wp:positionH relativeFrom="column">
              <wp:posOffset>-784860</wp:posOffset>
            </wp:positionH>
            <wp:positionV relativeFrom="paragraph">
              <wp:posOffset>10795</wp:posOffset>
            </wp:positionV>
            <wp:extent cx="713740" cy="309245"/>
            <wp:effectExtent l="0" t="0" r="0" b="0"/>
            <wp:wrapTight wrapText="bothSides">
              <wp:wrapPolygon edited="0">
                <wp:start x="8648" y="0"/>
                <wp:lineTo x="0" y="13306"/>
                <wp:lineTo x="0" y="15967"/>
                <wp:lineTo x="10377" y="19959"/>
                <wp:lineTo x="13836" y="19959"/>
                <wp:lineTo x="20754" y="13306"/>
                <wp:lineTo x="20754" y="5322"/>
                <wp:lineTo x="13836" y="0"/>
                <wp:lineTo x="8648" y="0"/>
              </wp:wrapPolygon>
            </wp:wrapTight>
            <wp:docPr id="2" name="Grafik 2" descr="C:\Users\nicole.buser\AppData\Local\Microsoft\Windows\Temporäre Internetdateien\Content.IE5\4PCLKBSV\pfeil-rot-handgezeichnet-08-agnes-karikaturen-gratis-comic-clipart-transparent-th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.buser\AppData\Local\Microsoft\Windows\Temporäre Internetdateien\Content.IE5\4PCLKBSV\pfeil-rot-handgezeichnet-08-agnes-karikaturen-gratis-comic-clipart-transparent-thb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1"/>
                    <a:stretch/>
                  </pic:blipFill>
                  <pic:spPr bwMode="auto">
                    <a:xfrm>
                      <a:off x="0" y="0"/>
                      <a:ext cx="71374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B16">
        <w:rPr>
          <w:lang w:eastAsia="de-DE"/>
        </w:rPr>
        <w:t xml:space="preserve">Die Grundlagen für eine Dispensation sind im Merkblatt "Dispensationsgesuch" aufgeführt. </w:t>
      </w:r>
    </w:p>
    <w:p w14:paraId="63163897" w14:textId="3252A8D9" w:rsidR="002056D4" w:rsidRPr="00692B16" w:rsidRDefault="002056D4" w:rsidP="002056D4">
      <w:pPr>
        <w:adjustRightInd/>
        <w:snapToGrid/>
        <w:rPr>
          <w:sz w:val="14"/>
          <w:lang w:eastAsia="de-DE"/>
        </w:rPr>
      </w:pPr>
      <w:r w:rsidRPr="00692B16">
        <w:rPr>
          <w:lang w:eastAsia="de-DE"/>
        </w:rPr>
        <w:t xml:space="preserve">Ich bestätige hiermit, das Merkblatt gelesen zu haben. </w:t>
      </w:r>
      <w:r w:rsidRPr="00692B16">
        <w:rPr>
          <w:sz w:val="14"/>
          <w:lang w:eastAsia="de-DE"/>
        </w:rPr>
        <w:t xml:space="preserve">(bitte ankreuzen) </w:t>
      </w:r>
      <w:r w:rsidRPr="00692B16">
        <w:rPr>
          <w:lang w:eastAsia="de-DE"/>
        </w:rPr>
        <w:t xml:space="preserve"> </w:t>
      </w:r>
      <w:sdt>
        <w:sdtPr>
          <w:rPr>
            <w:sz w:val="28"/>
            <w:lang w:eastAsia="de-DE"/>
          </w:rPr>
          <w:id w:val="5707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3FE" w:rsidRPr="00692B16">
            <w:rPr>
              <w:rFonts w:ascii="MS Gothic" w:eastAsia="MS Gothic" w:hAnsi="MS Gothic" w:hint="eastAsia"/>
              <w:sz w:val="28"/>
              <w:lang w:eastAsia="de-DE"/>
            </w:rPr>
            <w:t>☐</w:t>
          </w:r>
        </w:sdtContent>
      </w:sdt>
    </w:p>
    <w:p w14:paraId="6685DC0F" w14:textId="77777777" w:rsidR="002056D4" w:rsidRPr="00692B16" w:rsidRDefault="002056D4" w:rsidP="002056D4">
      <w:pPr>
        <w:adjustRightInd/>
        <w:snapToGrid/>
        <w:rPr>
          <w:sz w:val="12"/>
          <w:lang w:eastAsia="de-DE"/>
        </w:rPr>
      </w:pPr>
    </w:p>
    <w:tbl>
      <w:tblPr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3"/>
        <w:gridCol w:w="4917"/>
        <w:gridCol w:w="850"/>
        <w:gridCol w:w="851"/>
      </w:tblGrid>
      <w:tr w:rsidR="003A01B8" w:rsidRPr="00692B16" w14:paraId="47241924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26A418F7" w14:textId="53BF4191" w:rsidR="003A01B8" w:rsidRPr="00692B16" w:rsidRDefault="003A01B8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Name</w:t>
            </w:r>
            <w:r w:rsidR="00C42EEC" w:rsidRPr="00692B16">
              <w:rPr>
                <w:rFonts w:cs="Arial"/>
                <w:szCs w:val="18"/>
                <w:lang w:eastAsia="de-DE" w:bidi="de-DE"/>
              </w:rPr>
              <w:t xml:space="preserve"> Vorname</w:t>
            </w:r>
            <w:r w:rsidR="002056D4" w:rsidRPr="00692B16">
              <w:rPr>
                <w:rFonts w:cs="Arial"/>
                <w:szCs w:val="18"/>
                <w:lang w:eastAsia="de-DE" w:bidi="de-DE"/>
              </w:rPr>
              <w:t xml:space="preserve"> Schüler/in</w:t>
            </w:r>
          </w:p>
        </w:tc>
        <w:sdt>
          <w:sdtPr>
            <w:rPr>
              <w:rFonts w:cs="Arial"/>
              <w:szCs w:val="18"/>
              <w:lang w:eastAsia="de-DE" w:bidi="de-DE"/>
            </w:rPr>
            <w:id w:val="-414093064"/>
            <w:placeholder>
              <w:docPart w:val="5EF5910A92A84F5BAEE08E0F55418638"/>
            </w:placeholder>
            <w:showingPlcHdr/>
          </w:sdtPr>
          <w:sdtEndPr/>
          <w:sdtContent>
            <w:tc>
              <w:tcPr>
                <w:tcW w:w="6618" w:type="dxa"/>
                <w:gridSpan w:val="3"/>
                <w:vAlign w:val="center"/>
              </w:tcPr>
              <w:p w14:paraId="005E926D" w14:textId="3F8556CC" w:rsidR="003A01B8" w:rsidRPr="00692B16" w:rsidRDefault="00C453FE" w:rsidP="00C453FE">
                <w:pPr>
                  <w:adjustRightInd/>
                  <w:snapToGrid/>
                  <w:spacing w:before="120" w:after="12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t>…</w:t>
                </w:r>
              </w:p>
            </w:tc>
          </w:sdtContent>
        </w:sdt>
      </w:tr>
      <w:tr w:rsidR="003A01B8" w:rsidRPr="00692B16" w14:paraId="3A08161B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51B11D52" w14:textId="6B433542" w:rsidR="003A01B8" w:rsidRPr="00692B16" w:rsidRDefault="00C42EE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Adresse</w:t>
            </w:r>
          </w:p>
        </w:tc>
        <w:tc>
          <w:tcPr>
            <w:tcW w:w="6618" w:type="dxa"/>
            <w:gridSpan w:val="3"/>
            <w:vAlign w:val="center"/>
          </w:tcPr>
          <w:p w14:paraId="12BEBA91" w14:textId="77777777" w:rsidR="003A01B8" w:rsidRPr="00692B16" w:rsidRDefault="003B60F9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1877531548"/>
                <w:placeholder>
                  <w:docPart w:val="37D152CBA1E641AF9418EAA1B0BDC59F"/>
                </w:placeholder>
                <w:showingPlcHdr/>
              </w:sdtPr>
              <w:sdtEndPr/>
              <w:sdtContent>
                <w:bookmarkStart w:id="0" w:name="_GoBack"/>
                <w:r w:rsidR="00082666" w:rsidRPr="00692B16">
                  <w:rPr>
                    <w:rStyle w:val="Platzhaltertext"/>
                  </w:rPr>
                  <w:t>…</w:t>
                </w:r>
                <w:bookmarkEnd w:id="0"/>
              </w:sdtContent>
            </w:sdt>
          </w:p>
        </w:tc>
      </w:tr>
      <w:tr w:rsidR="00286C21" w:rsidRPr="00692B16" w14:paraId="0F629EA8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64E9A875" w14:textId="7CA27C29" w:rsidR="00286C21" w:rsidRPr="00692B16" w:rsidRDefault="00286C21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Eltern/Erziehungsberechtig</w:t>
            </w:r>
            <w:r w:rsidR="0019119B" w:rsidRPr="00692B16">
              <w:rPr>
                <w:rFonts w:cs="Arial"/>
                <w:szCs w:val="18"/>
                <w:lang w:eastAsia="de-DE" w:bidi="de-DE"/>
              </w:rPr>
              <w:t>t</w:t>
            </w:r>
            <w:r w:rsidRPr="00692B16">
              <w:rPr>
                <w:rFonts w:cs="Arial"/>
                <w:szCs w:val="18"/>
                <w:lang w:eastAsia="de-DE" w:bidi="de-DE"/>
              </w:rPr>
              <w:t>e</w:t>
            </w:r>
          </w:p>
        </w:tc>
        <w:sdt>
          <w:sdtPr>
            <w:rPr>
              <w:rFonts w:cs="Arial"/>
              <w:szCs w:val="18"/>
              <w:lang w:eastAsia="de-DE" w:bidi="de-DE"/>
            </w:rPr>
            <w:id w:val="265346457"/>
            <w:placeholder>
              <w:docPart w:val="F4F7F74D8D66439E95B45F014BDAD909"/>
            </w:placeholder>
            <w:showingPlcHdr/>
          </w:sdtPr>
          <w:sdtEndPr/>
          <w:sdtContent>
            <w:tc>
              <w:tcPr>
                <w:tcW w:w="6618" w:type="dxa"/>
                <w:gridSpan w:val="3"/>
                <w:vAlign w:val="center"/>
              </w:tcPr>
              <w:p w14:paraId="72F07FC5" w14:textId="77777777" w:rsidR="00286C21" w:rsidRPr="00692B16" w:rsidRDefault="00082666" w:rsidP="00272767">
                <w:pPr>
                  <w:adjustRightInd/>
                  <w:snapToGrid/>
                  <w:spacing w:before="120" w:after="12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42EEC" w:rsidRPr="00692B16" w14:paraId="5615C7B7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5DBDA94F" w14:textId="3861900C" w:rsidR="00C42EEC" w:rsidRPr="00692B16" w:rsidRDefault="00C42EE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Telefon/Handy</w:t>
            </w:r>
          </w:p>
        </w:tc>
        <w:sdt>
          <w:sdtPr>
            <w:rPr>
              <w:rFonts w:cs="Arial"/>
              <w:szCs w:val="18"/>
              <w:lang w:eastAsia="de-DE" w:bidi="de-DE"/>
            </w:rPr>
            <w:id w:val="-1090620937"/>
            <w:placeholder>
              <w:docPart w:val="24DA51ECFBA14B13BA0DE2362682A526"/>
            </w:placeholder>
            <w:showingPlcHdr/>
          </w:sdtPr>
          <w:sdtEndPr/>
          <w:sdtContent>
            <w:tc>
              <w:tcPr>
                <w:tcW w:w="6618" w:type="dxa"/>
                <w:gridSpan w:val="3"/>
                <w:vAlign w:val="center"/>
              </w:tcPr>
              <w:p w14:paraId="50152413" w14:textId="77777777" w:rsidR="00C42EEC" w:rsidRPr="00692B16" w:rsidRDefault="00082666" w:rsidP="00272767">
                <w:pPr>
                  <w:adjustRightInd/>
                  <w:snapToGrid/>
                  <w:spacing w:before="120" w:after="12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42EEC" w:rsidRPr="00692B16" w14:paraId="07FCF19E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17FD3EA3" w14:textId="11DFFD52" w:rsidR="00C42EEC" w:rsidRPr="00692B16" w:rsidRDefault="00C42EE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Klasse/Klassenlehrperson</w:t>
            </w:r>
          </w:p>
        </w:tc>
        <w:sdt>
          <w:sdtPr>
            <w:rPr>
              <w:rFonts w:cs="Arial"/>
              <w:szCs w:val="18"/>
              <w:lang w:eastAsia="de-DE" w:bidi="de-DE"/>
            </w:rPr>
            <w:id w:val="-922644280"/>
            <w:placeholder>
              <w:docPart w:val="17DF13B82D4B476FA9DA15281054DCDB"/>
            </w:placeholder>
            <w:showingPlcHdr/>
          </w:sdtPr>
          <w:sdtEndPr/>
          <w:sdtContent>
            <w:tc>
              <w:tcPr>
                <w:tcW w:w="6618" w:type="dxa"/>
                <w:gridSpan w:val="3"/>
                <w:vAlign w:val="center"/>
              </w:tcPr>
              <w:p w14:paraId="69589FF2" w14:textId="77777777" w:rsidR="00C42EEC" w:rsidRPr="00692B16" w:rsidRDefault="00082666" w:rsidP="00272767">
                <w:pPr>
                  <w:adjustRightInd/>
                  <w:snapToGrid/>
                  <w:spacing w:before="120" w:after="12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42EEC" w:rsidRPr="00692B16" w14:paraId="2E3192CF" w14:textId="77777777" w:rsidTr="00272767">
        <w:trPr>
          <w:tblHeader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0DCDE0B1" w14:textId="77777777" w:rsidR="00C42EEC" w:rsidRPr="00692B16" w:rsidRDefault="00C42EEC" w:rsidP="003A01B8">
            <w:pPr>
              <w:adjustRightInd/>
              <w:snapToGrid/>
              <w:rPr>
                <w:rFonts w:cs="Arial"/>
                <w:sz w:val="12"/>
                <w:szCs w:val="12"/>
                <w:lang w:eastAsia="de-DE" w:bidi="de-DE"/>
              </w:rPr>
            </w:pPr>
          </w:p>
        </w:tc>
      </w:tr>
      <w:tr w:rsidR="00C42EEC" w:rsidRPr="00692B16" w14:paraId="5D9491A1" w14:textId="77777777" w:rsidTr="00272767">
        <w:tc>
          <w:tcPr>
            <w:tcW w:w="2733" w:type="dxa"/>
            <w:shd w:val="clear" w:color="auto" w:fill="C6D9F1" w:themeFill="text2" w:themeFillTint="33"/>
            <w:vAlign w:val="center"/>
          </w:tcPr>
          <w:p w14:paraId="3ED9E4FE" w14:textId="77777777" w:rsidR="00C42EEC" w:rsidRPr="00692B16" w:rsidRDefault="00501208" w:rsidP="00272767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b/>
                <w:szCs w:val="18"/>
                <w:lang w:eastAsia="de-DE" w:bidi="de-DE"/>
              </w:rPr>
              <w:t>Schnupper-Betrieb oder Firma</w:t>
            </w:r>
            <w:r w:rsidR="004D5043" w:rsidRPr="00692B16">
              <w:rPr>
                <w:rFonts w:cs="Arial"/>
                <w:b/>
                <w:szCs w:val="18"/>
                <w:lang w:eastAsia="de-DE" w:bidi="de-DE"/>
              </w:rPr>
              <w:t xml:space="preserve">: </w:t>
            </w:r>
          </w:p>
        </w:tc>
        <w:tc>
          <w:tcPr>
            <w:tcW w:w="6618" w:type="dxa"/>
            <w:gridSpan w:val="3"/>
            <w:vAlign w:val="center"/>
          </w:tcPr>
          <w:p w14:paraId="4832BD4A" w14:textId="77777777" w:rsidR="00CB51CC" w:rsidRPr="00692B16" w:rsidRDefault="003B60F9" w:rsidP="00272767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799035456"/>
                <w:placeholder>
                  <w:docPart w:val="7E3ED984D344459D946471F57E97B886"/>
                </w:placeholder>
                <w:showingPlcHdr/>
              </w:sdtPr>
              <w:sdtEndPr/>
              <w:sdtContent>
                <w:r w:rsidR="00182BE5" w:rsidRPr="00692B16">
                  <w:rPr>
                    <w:rStyle w:val="Platzhaltertext"/>
                  </w:rPr>
                  <w:t>…</w:t>
                </w:r>
              </w:sdtContent>
            </w:sdt>
          </w:p>
        </w:tc>
      </w:tr>
      <w:tr w:rsidR="004D5043" w:rsidRPr="00692B16" w14:paraId="704461E1" w14:textId="77777777" w:rsidTr="00272767">
        <w:trPr>
          <w:trHeight w:val="466"/>
        </w:trPr>
        <w:tc>
          <w:tcPr>
            <w:tcW w:w="2733" w:type="dxa"/>
            <w:shd w:val="clear" w:color="auto" w:fill="C6D9F1" w:themeFill="text2" w:themeFillTint="33"/>
            <w:vAlign w:val="center"/>
          </w:tcPr>
          <w:p w14:paraId="4D5127F0" w14:textId="35377812" w:rsidR="004D5043" w:rsidRPr="00692B16" w:rsidRDefault="004D5043" w:rsidP="00272767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Datum und Dauer angeben:</w:t>
            </w:r>
          </w:p>
        </w:tc>
        <w:tc>
          <w:tcPr>
            <w:tcW w:w="6618" w:type="dxa"/>
            <w:gridSpan w:val="3"/>
            <w:vAlign w:val="center"/>
          </w:tcPr>
          <w:p w14:paraId="3D75EE51" w14:textId="77777777" w:rsidR="004D5043" w:rsidRPr="00692B16" w:rsidRDefault="003B60F9" w:rsidP="00272767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356664189"/>
                <w:placeholder>
                  <w:docPart w:val="3F85270C6BFC424482A6DB2061AD3F93"/>
                </w:placeholder>
                <w:showingPlcHdr/>
              </w:sdtPr>
              <w:sdtEndPr/>
              <w:sdtContent>
                <w:r w:rsidR="00182BE5" w:rsidRPr="00692B16">
                  <w:rPr>
                    <w:rStyle w:val="Platzhaltertext"/>
                  </w:rPr>
                  <w:t>…</w:t>
                </w:r>
              </w:sdtContent>
            </w:sdt>
          </w:p>
        </w:tc>
      </w:tr>
      <w:tr w:rsidR="00F77A33" w:rsidRPr="00692B16" w14:paraId="709CA24F" w14:textId="77777777" w:rsidTr="00145A1C">
        <w:trPr>
          <w:trHeight w:val="558"/>
        </w:trPr>
        <w:tc>
          <w:tcPr>
            <w:tcW w:w="2733" w:type="dxa"/>
            <w:shd w:val="clear" w:color="auto" w:fill="C6D9F1" w:themeFill="text2" w:themeFillTint="33"/>
          </w:tcPr>
          <w:p w14:paraId="14C35C36" w14:textId="7D2A6A31" w:rsidR="00272767" w:rsidRPr="00692B16" w:rsidRDefault="00F77A33" w:rsidP="002576B8">
            <w:pPr>
              <w:adjustRightInd/>
              <w:snapToGrid/>
              <w:spacing w:before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Bereits absolvierte</w:t>
            </w:r>
          </w:p>
          <w:p w14:paraId="3579ACA1" w14:textId="25B53ED0" w:rsidR="00F77A33" w:rsidRPr="00692B16" w:rsidRDefault="00F77A33" w:rsidP="006F3B44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 xml:space="preserve">Schnuppertage: </w:t>
            </w:r>
          </w:p>
          <w:p w14:paraId="54F114CA" w14:textId="6F6937DC" w:rsidR="00F77A33" w:rsidRPr="00692B16" w:rsidRDefault="00F77A33" w:rsidP="006F3B44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14:paraId="45D5086E" w14:textId="1BECBA13" w:rsidR="00F77A33" w:rsidRPr="00692B16" w:rsidRDefault="00501208" w:rsidP="002576B8">
            <w:pPr>
              <w:adjustRightInd/>
              <w:snapToGrid/>
              <w:spacing w:before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Betrieb und Datum</w:t>
            </w:r>
          </w:p>
          <w:sdt>
            <w:sdtPr>
              <w:rPr>
                <w:rFonts w:cs="Arial"/>
                <w:szCs w:val="18"/>
                <w:lang w:eastAsia="de-DE" w:bidi="de-DE"/>
              </w:rPr>
              <w:id w:val="1500849664"/>
              <w:placeholder>
                <w:docPart w:val="3D8DF61D295549A09D4F00A65C5E0AFD"/>
              </w:placeholder>
              <w:showingPlcHdr/>
            </w:sdtPr>
            <w:sdtEndPr/>
            <w:sdtContent>
              <w:p w14:paraId="18B13FE7" w14:textId="67CAECA5" w:rsidR="00F77A33" w:rsidRPr="00692B16" w:rsidRDefault="00C453FE" w:rsidP="002576B8">
                <w:pPr>
                  <w:adjustRightInd/>
                  <w:snapToGrid/>
                  <w:spacing w:before="120"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t>…</w:t>
                </w:r>
              </w:p>
            </w:sdtContent>
          </w:sdt>
          <w:sdt>
            <w:sdtPr>
              <w:rPr>
                <w:rFonts w:cs="Arial"/>
                <w:szCs w:val="18"/>
                <w:lang w:eastAsia="de-DE" w:bidi="de-DE"/>
              </w:rPr>
              <w:id w:val="-1961642172"/>
              <w:placeholder>
                <w:docPart w:val="06E3DCAC120648289E0084A2CC91297D"/>
              </w:placeholder>
              <w:showingPlcHdr/>
            </w:sdtPr>
            <w:sdtEndPr/>
            <w:sdtContent>
              <w:p w14:paraId="62ED2F86" w14:textId="77777777" w:rsidR="00F77A33" w:rsidRPr="00692B16" w:rsidRDefault="00182BE5" w:rsidP="00F77A33">
                <w:pPr>
                  <w:adjustRightInd/>
                  <w:snapToGrid/>
                  <w:spacing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sdtContent>
          </w:sdt>
          <w:sdt>
            <w:sdtPr>
              <w:rPr>
                <w:rFonts w:cs="Arial"/>
                <w:szCs w:val="18"/>
                <w:lang w:eastAsia="de-DE" w:bidi="de-DE"/>
              </w:rPr>
              <w:id w:val="552427674"/>
              <w:placeholder>
                <w:docPart w:val="9E1CD772C2CF400DAD1CFB98715DF6A1"/>
              </w:placeholder>
              <w:showingPlcHdr/>
            </w:sdtPr>
            <w:sdtEndPr/>
            <w:sdtContent>
              <w:p w14:paraId="404500C5" w14:textId="77777777" w:rsidR="00F77A33" w:rsidRPr="00692B16" w:rsidRDefault="00182BE5" w:rsidP="00F77A33">
                <w:pPr>
                  <w:adjustRightInd/>
                  <w:snapToGrid/>
                  <w:spacing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sdtContent>
          </w:sdt>
          <w:sdt>
            <w:sdtPr>
              <w:rPr>
                <w:rFonts w:cs="Arial"/>
                <w:szCs w:val="18"/>
                <w:lang w:eastAsia="de-DE" w:bidi="de-DE"/>
              </w:rPr>
              <w:id w:val="-921168240"/>
              <w:placeholder>
                <w:docPart w:val="D8DB4FEAC3514FB1AE59ED8216B15C4D"/>
              </w:placeholder>
              <w:showingPlcHdr/>
            </w:sdtPr>
            <w:sdtEndPr/>
            <w:sdtContent>
              <w:p w14:paraId="323B5E48" w14:textId="77777777" w:rsidR="00F77A33" w:rsidRPr="00692B16" w:rsidRDefault="00182BE5" w:rsidP="00F77A33">
                <w:pPr>
                  <w:adjustRightInd/>
                  <w:snapToGrid/>
                  <w:spacing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sdtContent>
          </w:sdt>
          <w:sdt>
            <w:sdtPr>
              <w:rPr>
                <w:rFonts w:cs="Arial"/>
                <w:szCs w:val="18"/>
                <w:lang w:eastAsia="de-DE" w:bidi="de-DE"/>
              </w:rPr>
              <w:id w:val="-166251727"/>
              <w:placeholder>
                <w:docPart w:val="B1840714AF66454CAFEDF7D04AEA1D13"/>
              </w:placeholder>
              <w:showingPlcHdr/>
            </w:sdtPr>
            <w:sdtEndPr/>
            <w:sdtContent>
              <w:p w14:paraId="2A9CCC65" w14:textId="77777777" w:rsidR="00F77A33" w:rsidRPr="00692B16" w:rsidRDefault="00182BE5" w:rsidP="00F77A33">
                <w:pPr>
                  <w:adjustRightInd/>
                  <w:snapToGrid/>
                  <w:spacing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sdtContent>
          </w:sdt>
          <w:sdt>
            <w:sdtPr>
              <w:rPr>
                <w:rFonts w:cs="Arial"/>
                <w:szCs w:val="18"/>
                <w:lang w:eastAsia="de-DE" w:bidi="de-DE"/>
              </w:rPr>
              <w:id w:val="145097784"/>
              <w:placeholder>
                <w:docPart w:val="E69FFE974F494E0E919FB73AE417D434"/>
              </w:placeholder>
              <w:showingPlcHdr/>
            </w:sdtPr>
            <w:sdtEndPr/>
            <w:sdtContent>
              <w:p w14:paraId="03C36C13" w14:textId="238FE4A1" w:rsidR="00F77A33" w:rsidRPr="00692B16" w:rsidRDefault="00182BE5" w:rsidP="00327D26">
                <w:pPr>
                  <w:adjustRightInd/>
                  <w:snapToGrid/>
                  <w:spacing w:after="80"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Style w:val="Platzhaltertext"/>
                  </w:rPr>
                  <w:t>…</w:t>
                </w:r>
              </w:p>
            </w:sdtContent>
          </w:sdt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F49717" w14:textId="77777777" w:rsidR="00F77A33" w:rsidRPr="00692B16" w:rsidRDefault="00F77A33" w:rsidP="002576B8">
            <w:pPr>
              <w:adjustRightInd/>
              <w:snapToGrid/>
              <w:spacing w:before="60"/>
              <w:jc w:val="center"/>
              <w:rPr>
                <w:sz w:val="14"/>
              </w:rPr>
            </w:pPr>
            <w:r w:rsidRPr="00692B16">
              <w:rPr>
                <w:sz w:val="14"/>
              </w:rPr>
              <w:t>Freizeit</w:t>
            </w:r>
          </w:p>
          <w:p w14:paraId="4154F73E" w14:textId="77777777" w:rsidR="00F77A33" w:rsidRPr="00692B16" w:rsidRDefault="00F77A33" w:rsidP="002576B8">
            <w:pPr>
              <w:adjustRightInd/>
              <w:snapToGrid/>
              <w:jc w:val="center"/>
              <w:rPr>
                <w:sz w:val="16"/>
              </w:rPr>
            </w:pPr>
          </w:p>
          <w:p w14:paraId="107300CD" w14:textId="334F82C1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1E87A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pt;height:18pt" o:ole="">
                  <v:imagedata r:id="rId12" o:title=""/>
                </v:shape>
                <w:control r:id="rId13" w:name="CheckBox1551" w:shapeid="_x0000_i1045"/>
              </w:object>
            </w:r>
          </w:p>
          <w:p w14:paraId="26F26CB3" w14:textId="00624923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54246FF1">
                <v:shape id="_x0000_i1047" type="#_x0000_t75" style="width:13pt;height:18pt" o:ole="">
                  <v:imagedata r:id="rId14" o:title=""/>
                </v:shape>
                <w:control r:id="rId15" w:name="CheckBox1552" w:shapeid="_x0000_i1047"/>
              </w:object>
            </w:r>
          </w:p>
          <w:p w14:paraId="3D40D9A8" w14:textId="1BD1FC91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14E7418D">
                <v:shape id="_x0000_i1049" type="#_x0000_t75" style="width:13pt;height:18pt" o:ole="">
                  <v:imagedata r:id="rId16" o:title=""/>
                </v:shape>
                <w:control r:id="rId17" w:name="CheckBox1553" w:shapeid="_x0000_i1049"/>
              </w:object>
            </w:r>
          </w:p>
          <w:p w14:paraId="7BEAD892" w14:textId="7F3E7EDC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06CA7F44">
                <v:shape id="_x0000_i1051" type="#_x0000_t75" style="width:13pt;height:18pt" o:ole="">
                  <v:imagedata r:id="rId18" o:title=""/>
                </v:shape>
                <w:control r:id="rId19" w:name="CheckBox1554" w:shapeid="_x0000_i1051"/>
              </w:object>
            </w:r>
          </w:p>
          <w:p w14:paraId="7B83515F" w14:textId="7DC689E9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2180FA4B">
                <v:shape id="_x0000_i1053" type="#_x0000_t75" style="width:13pt;height:18pt" o:ole="">
                  <v:imagedata r:id="rId20" o:title=""/>
                </v:shape>
                <w:control r:id="rId21" w:name="CheckBox1555" w:shapeid="_x0000_i1053"/>
              </w:object>
            </w:r>
          </w:p>
          <w:p w14:paraId="4162697B" w14:textId="77777777" w:rsidR="00F77A33" w:rsidRPr="00692B16" w:rsidRDefault="00F77A33" w:rsidP="002576B8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345F2A" w14:textId="77777777" w:rsidR="00F77A33" w:rsidRPr="00692B16" w:rsidRDefault="00F77A33" w:rsidP="002576B8">
            <w:pPr>
              <w:adjustRightInd/>
              <w:snapToGrid/>
              <w:spacing w:before="60"/>
              <w:jc w:val="center"/>
              <w:rPr>
                <w:sz w:val="14"/>
              </w:rPr>
            </w:pPr>
            <w:r w:rsidRPr="00692B16">
              <w:rPr>
                <w:sz w:val="14"/>
              </w:rPr>
              <w:t>Schulzeit</w:t>
            </w:r>
          </w:p>
          <w:p w14:paraId="12F33446" w14:textId="77777777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</w:p>
          <w:p w14:paraId="17291535" w14:textId="3525B5E9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7E22B5BC">
                <v:shape id="_x0000_i1055" type="#_x0000_t75" style="width:13pt;height:18pt" o:ole="">
                  <v:imagedata r:id="rId22" o:title=""/>
                </v:shape>
                <w:control r:id="rId23" w:name="CheckBox15511" w:shapeid="_x0000_i1055"/>
              </w:object>
            </w:r>
          </w:p>
          <w:p w14:paraId="1E1F5970" w14:textId="2EEDF145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14A2DC6B">
                <v:shape id="_x0000_i1057" type="#_x0000_t75" style="width:13pt;height:18pt" o:ole="">
                  <v:imagedata r:id="rId24" o:title=""/>
                </v:shape>
                <w:control r:id="rId25" w:name="CheckBox15512" w:shapeid="_x0000_i1057"/>
              </w:object>
            </w:r>
          </w:p>
          <w:p w14:paraId="33B6E698" w14:textId="03485FC1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46EEB6BC">
                <v:shape id="_x0000_i1059" type="#_x0000_t75" style="width:13pt;height:18pt" o:ole="">
                  <v:imagedata r:id="rId26" o:title=""/>
                </v:shape>
                <w:control r:id="rId27" w:name="CheckBox15513" w:shapeid="_x0000_i1059"/>
              </w:object>
            </w:r>
          </w:p>
          <w:p w14:paraId="0AB924F2" w14:textId="72932AEB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4EE5172C">
                <v:shape id="_x0000_i1061" type="#_x0000_t75" style="width:13pt;height:18pt" o:ole="">
                  <v:imagedata r:id="rId28" o:title=""/>
                </v:shape>
                <w:control r:id="rId29" w:name="CheckBox15514" w:shapeid="_x0000_i1061"/>
              </w:object>
            </w:r>
          </w:p>
          <w:p w14:paraId="7BCB1594" w14:textId="48934BE7" w:rsidR="00701667" w:rsidRPr="00692B16" w:rsidRDefault="00701667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object w:dxaOrig="225" w:dyaOrig="225" w14:anchorId="45B6DAC3">
                <v:shape id="_x0000_i1063" type="#_x0000_t75" style="width:13pt;height:18pt" o:ole="">
                  <v:imagedata r:id="rId30" o:title=""/>
                </v:shape>
                <w:control r:id="rId31" w:name="CheckBox15515" w:shapeid="_x0000_i1063"/>
              </w:object>
            </w:r>
          </w:p>
          <w:p w14:paraId="50052656" w14:textId="77777777" w:rsidR="00F77A33" w:rsidRPr="00692B16" w:rsidRDefault="00F77A33" w:rsidP="00701667">
            <w:pPr>
              <w:adjustRightInd/>
              <w:snapToGrid/>
              <w:jc w:val="center"/>
              <w:rPr>
                <w:rFonts w:cs="Arial"/>
                <w:szCs w:val="18"/>
                <w:lang w:eastAsia="de-DE" w:bidi="de-DE"/>
              </w:rPr>
            </w:pPr>
          </w:p>
        </w:tc>
      </w:tr>
      <w:tr w:rsidR="006F3B44" w:rsidRPr="00692B16" w14:paraId="3110562C" w14:textId="77777777" w:rsidTr="00272767">
        <w:trPr>
          <w:trHeight w:val="392"/>
        </w:trPr>
        <w:tc>
          <w:tcPr>
            <w:tcW w:w="2733" w:type="dxa"/>
            <w:shd w:val="clear" w:color="auto" w:fill="C6D9F1" w:themeFill="text2" w:themeFillTint="33"/>
            <w:vAlign w:val="center"/>
          </w:tcPr>
          <w:p w14:paraId="440BA536" w14:textId="77777777" w:rsidR="006F3B44" w:rsidRPr="00692B16" w:rsidRDefault="00341774" w:rsidP="00341774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Bemerkungen:</w:t>
            </w:r>
          </w:p>
        </w:tc>
        <w:sdt>
          <w:sdtPr>
            <w:rPr>
              <w:rFonts w:cs="Arial"/>
              <w:szCs w:val="18"/>
              <w:lang w:eastAsia="de-DE" w:bidi="de-DE"/>
            </w:rPr>
            <w:id w:val="2006009687"/>
            <w:placeholder>
              <w:docPart w:val="D12174D6FCA845E295956389A4F6AA5C"/>
            </w:placeholder>
            <w:showingPlcHdr/>
          </w:sdtPr>
          <w:sdtEndPr/>
          <w:sdtContent>
            <w:tc>
              <w:tcPr>
                <w:tcW w:w="6618" w:type="dxa"/>
                <w:gridSpan w:val="3"/>
                <w:vAlign w:val="center"/>
              </w:tcPr>
              <w:p w14:paraId="0DCDF3D8" w14:textId="77777777" w:rsidR="006F3B44" w:rsidRPr="00692B16" w:rsidRDefault="00182BE5" w:rsidP="00182BE5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692B16">
                  <w:rPr>
                    <w:rFonts w:cs="Arial"/>
                    <w:szCs w:val="18"/>
                    <w:lang w:eastAsia="de-DE" w:bidi="de-DE"/>
                  </w:rPr>
                  <w:t>…</w:t>
                </w:r>
              </w:p>
            </w:tc>
          </w:sdtContent>
        </w:sdt>
      </w:tr>
      <w:tr w:rsidR="00341774" w:rsidRPr="00692B16" w14:paraId="1477299E" w14:textId="77777777" w:rsidTr="00145A1C">
        <w:trPr>
          <w:trHeight w:val="400"/>
        </w:trPr>
        <w:tc>
          <w:tcPr>
            <w:tcW w:w="2733" w:type="dxa"/>
            <w:shd w:val="clear" w:color="auto" w:fill="C6D9F1" w:themeFill="text2" w:themeFillTint="33"/>
            <w:vAlign w:val="center"/>
          </w:tcPr>
          <w:p w14:paraId="5AC6B25F" w14:textId="77777777" w:rsidR="00341774" w:rsidRPr="00692B16" w:rsidRDefault="00341774" w:rsidP="00145A1C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14:paraId="13B5BEEE" w14:textId="4E6E86C0" w:rsidR="00341774" w:rsidRPr="00692B16" w:rsidRDefault="00341774" w:rsidP="00145A1C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Eltern/Erziehungsberechtig</w:t>
            </w:r>
            <w:r w:rsidR="00E9121B" w:rsidRPr="00692B16">
              <w:rPr>
                <w:rFonts w:cs="Arial"/>
                <w:szCs w:val="18"/>
                <w:lang w:eastAsia="de-DE" w:bidi="de-DE"/>
              </w:rPr>
              <w:t>te</w:t>
            </w:r>
          </w:p>
        </w:tc>
        <w:tc>
          <w:tcPr>
            <w:tcW w:w="6618" w:type="dxa"/>
            <w:gridSpan w:val="3"/>
            <w:vAlign w:val="center"/>
          </w:tcPr>
          <w:p w14:paraId="3E6A70D3" w14:textId="77777777" w:rsidR="00341774" w:rsidRPr="00692B16" w:rsidRDefault="00341774" w:rsidP="00145A1C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</w:p>
        </w:tc>
      </w:tr>
    </w:tbl>
    <w:p w14:paraId="026A922B" w14:textId="77777777" w:rsidR="00BE2C9C" w:rsidRPr="00692B16" w:rsidRDefault="00BE2C9C">
      <w:pPr>
        <w:rPr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9"/>
        <w:gridCol w:w="6612"/>
      </w:tblGrid>
      <w:tr w:rsidR="00BE2C9C" w:rsidRPr="00692B16" w14:paraId="23052B9D" w14:textId="77777777" w:rsidTr="00327D26">
        <w:trPr>
          <w:trHeight w:val="558"/>
        </w:trPr>
        <w:tc>
          <w:tcPr>
            <w:tcW w:w="2739" w:type="dxa"/>
            <w:vMerge w:val="restart"/>
            <w:shd w:val="clear" w:color="auto" w:fill="C6D9F1" w:themeFill="text2" w:themeFillTint="33"/>
            <w:vAlign w:val="center"/>
          </w:tcPr>
          <w:p w14:paraId="4D76291A" w14:textId="77777777" w:rsidR="00BE2C9C" w:rsidRPr="00692B16" w:rsidRDefault="00BE2C9C" w:rsidP="00C665EB">
            <w:pPr>
              <w:adjustRightInd/>
              <w:snapToGrid/>
              <w:spacing w:before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 xml:space="preserve">Entscheid </w:t>
            </w:r>
          </w:p>
          <w:p w14:paraId="4913AE1A" w14:textId="35314575" w:rsidR="00BE2C9C" w:rsidRPr="00692B16" w:rsidRDefault="00F77A33" w:rsidP="00C665EB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Klassenlehrperson</w:t>
            </w:r>
            <w:r w:rsidR="0043509D" w:rsidRPr="00692B16">
              <w:rPr>
                <w:rFonts w:cs="Arial"/>
                <w:szCs w:val="18"/>
                <w:lang w:eastAsia="de-DE" w:bidi="de-DE"/>
              </w:rPr>
              <w:t>:</w:t>
            </w:r>
          </w:p>
          <w:p w14:paraId="130AFC41" w14:textId="77777777" w:rsidR="00BE2C9C" w:rsidRPr="00692B16" w:rsidRDefault="00BE2C9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612" w:type="dxa"/>
            <w:vAlign w:val="center"/>
          </w:tcPr>
          <w:p w14:paraId="277C172A" w14:textId="44EFD178" w:rsidR="00BE2C9C" w:rsidRPr="00692B16" w:rsidRDefault="00327D26" w:rsidP="00272767">
            <w:pPr>
              <w:tabs>
                <w:tab w:val="left" w:pos="299"/>
                <w:tab w:val="left" w:pos="4570"/>
              </w:tabs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9457E8" w:rsidRPr="00692B16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BE2C9C" w:rsidRPr="00692B16">
              <w:rPr>
                <w:rFonts w:cs="Arial"/>
                <w:szCs w:val="18"/>
                <w:lang w:eastAsia="de-DE" w:bidi="de-DE"/>
              </w:rPr>
              <w:t xml:space="preserve"> Gesuch wird bewilligt, gemäss DVAD Art. 4a</w:t>
            </w:r>
          </w:p>
          <w:p w14:paraId="0EE930E3" w14:textId="3F43B552" w:rsidR="00BE2C9C" w:rsidRPr="00692B16" w:rsidRDefault="00327D26" w:rsidP="00272767">
            <w:pPr>
              <w:tabs>
                <w:tab w:val="left" w:pos="299"/>
                <w:tab w:val="left" w:pos="4570"/>
              </w:tabs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9457E8" w:rsidRPr="00692B16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BE2C9C" w:rsidRPr="00692B16">
              <w:rPr>
                <w:rFonts w:cs="Arial"/>
                <w:szCs w:val="18"/>
                <w:lang w:eastAsia="de-DE" w:bidi="de-DE"/>
              </w:rPr>
              <w:t xml:space="preserve"> Gesuch wird abgelehnt</w:t>
            </w:r>
          </w:p>
        </w:tc>
      </w:tr>
      <w:tr w:rsidR="00BE2C9C" w:rsidRPr="00692B16" w14:paraId="44D7B989" w14:textId="77777777" w:rsidTr="003F68D5">
        <w:trPr>
          <w:trHeight w:val="818"/>
        </w:trPr>
        <w:tc>
          <w:tcPr>
            <w:tcW w:w="2739" w:type="dxa"/>
            <w:vMerge/>
            <w:shd w:val="clear" w:color="auto" w:fill="C6D9F1" w:themeFill="text2" w:themeFillTint="33"/>
          </w:tcPr>
          <w:p w14:paraId="1866F3E3" w14:textId="77777777" w:rsidR="00BE2C9C" w:rsidRPr="00692B16" w:rsidRDefault="00BE2C9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612" w:type="dxa"/>
          </w:tcPr>
          <w:p w14:paraId="1E051A89" w14:textId="53D71269" w:rsidR="00BE2C9C" w:rsidRPr="00692B16" w:rsidRDefault="00BE2C9C" w:rsidP="00272767">
            <w:pPr>
              <w:adjustRightInd/>
              <w:snapToGrid/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Bemerkungen/Begründungen</w:t>
            </w:r>
          </w:p>
        </w:tc>
      </w:tr>
      <w:tr w:rsidR="00BE2C9C" w:rsidRPr="00692B16" w14:paraId="098710A6" w14:textId="77777777" w:rsidTr="00327D26">
        <w:trPr>
          <w:trHeight w:val="458"/>
        </w:trPr>
        <w:tc>
          <w:tcPr>
            <w:tcW w:w="2739" w:type="dxa"/>
            <w:shd w:val="clear" w:color="auto" w:fill="C6D9F1" w:themeFill="text2" w:themeFillTint="33"/>
          </w:tcPr>
          <w:p w14:paraId="22F5865A" w14:textId="0610A22C" w:rsidR="00BE2C9C" w:rsidRPr="00692B16" w:rsidRDefault="00BE2C9C" w:rsidP="00327D26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Datum und Unterschrift</w:t>
            </w:r>
          </w:p>
          <w:p w14:paraId="402FEC68" w14:textId="472A19EC" w:rsidR="00BE2C9C" w:rsidRPr="00692B16" w:rsidRDefault="00F77A33" w:rsidP="00327D26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Klassenlehrperson</w:t>
            </w:r>
            <w:r w:rsidR="0043509D" w:rsidRPr="00692B16">
              <w:rPr>
                <w:rFonts w:cs="Arial"/>
                <w:szCs w:val="18"/>
                <w:lang w:eastAsia="de-DE" w:bidi="de-DE"/>
              </w:rPr>
              <w:t>:</w:t>
            </w:r>
          </w:p>
        </w:tc>
        <w:tc>
          <w:tcPr>
            <w:tcW w:w="6612" w:type="dxa"/>
            <w:vAlign w:val="center"/>
          </w:tcPr>
          <w:p w14:paraId="098D3717" w14:textId="77777777" w:rsidR="00BE2C9C" w:rsidRPr="00692B16" w:rsidRDefault="00BE2C9C" w:rsidP="00327D26">
            <w:pPr>
              <w:adjustRightInd/>
              <w:snapToGrid/>
              <w:spacing w:before="60" w:after="60"/>
              <w:rPr>
                <w:rFonts w:cs="Arial"/>
                <w:szCs w:val="18"/>
                <w:lang w:eastAsia="de-DE" w:bidi="de-DE"/>
              </w:rPr>
            </w:pPr>
          </w:p>
        </w:tc>
      </w:tr>
    </w:tbl>
    <w:p w14:paraId="1D9678FD" w14:textId="77777777" w:rsidR="00F978E4" w:rsidRPr="00692B16" w:rsidRDefault="00F978E4">
      <w:pPr>
        <w:rPr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1"/>
      </w:tblGrid>
      <w:tr w:rsidR="00F978E4" w:rsidRPr="00692B16" w14:paraId="4A0E3306" w14:textId="77777777" w:rsidTr="00272767">
        <w:trPr>
          <w:trHeight w:val="2581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C3CBB" w14:textId="77777777" w:rsidR="00F978E4" w:rsidRPr="00692B16" w:rsidRDefault="00F978E4" w:rsidP="00272767">
            <w:pPr>
              <w:adjustRightInd/>
              <w:snapToGrid/>
              <w:spacing w:before="120"/>
              <w:rPr>
                <w:rFonts w:cs="Arial"/>
                <w:b/>
                <w:bCs/>
                <w:sz w:val="16"/>
                <w:szCs w:val="18"/>
                <w:lang w:eastAsia="de-DE" w:bidi="de-DE"/>
              </w:rPr>
            </w:pPr>
            <w:r w:rsidRPr="00692B16">
              <w:rPr>
                <w:rFonts w:cs="Arial"/>
                <w:b/>
                <w:bCs/>
                <w:szCs w:val="18"/>
                <w:lang w:eastAsia="de-DE" w:bidi="de-DE"/>
              </w:rPr>
              <w:t>Bestätigung der Firma (nach Abschluss der Schnuppertage</w:t>
            </w:r>
            <w:r w:rsidRPr="00692B16">
              <w:rPr>
                <w:rFonts w:cs="Arial"/>
                <w:b/>
                <w:bCs/>
                <w:sz w:val="16"/>
                <w:szCs w:val="18"/>
                <w:lang w:eastAsia="de-DE" w:bidi="de-DE"/>
              </w:rPr>
              <w:t>)</w:t>
            </w:r>
          </w:p>
          <w:p w14:paraId="5AA29BF6" w14:textId="77777777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</w:p>
          <w:p w14:paraId="2B4617E4" w14:textId="77777777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  <w:r w:rsidRPr="00692B16">
              <w:rPr>
                <w:rFonts w:cs="Arial"/>
                <w:sz w:val="16"/>
                <w:szCs w:val="18"/>
                <w:lang w:eastAsia="de-DE" w:bidi="de-DE"/>
              </w:rPr>
              <w:t>Der Schüler, die Schülerin ______________________________ hat</w:t>
            </w:r>
          </w:p>
          <w:p w14:paraId="3B0F5268" w14:textId="77777777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</w:p>
          <w:p w14:paraId="55D92BAF" w14:textId="260908C8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  <w:r w:rsidRPr="00692B16">
              <w:rPr>
                <w:rFonts w:cs="Arial"/>
                <w:sz w:val="16"/>
                <w:szCs w:val="18"/>
                <w:lang w:eastAsia="de-DE" w:bidi="de-DE"/>
              </w:rPr>
              <w:t>vom _____________________ bis _________________ bei uns geschnuppert</w:t>
            </w:r>
            <w:r w:rsidR="00272767" w:rsidRPr="00692B16">
              <w:rPr>
                <w:rFonts w:cs="Arial"/>
                <w:sz w:val="16"/>
                <w:szCs w:val="18"/>
                <w:lang w:eastAsia="de-DE" w:bidi="de-DE"/>
              </w:rPr>
              <w:t>.</w:t>
            </w:r>
          </w:p>
          <w:p w14:paraId="076DB27E" w14:textId="77777777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</w:p>
          <w:p w14:paraId="16653E0E" w14:textId="5132F8FB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  <w:r w:rsidRPr="00692B16">
              <w:rPr>
                <w:rFonts w:cs="Arial"/>
                <w:sz w:val="16"/>
                <w:szCs w:val="18"/>
                <w:lang w:eastAsia="de-DE" w:bidi="de-DE"/>
              </w:rPr>
              <w:t>Datum………………………………………</w:t>
            </w:r>
            <w:r w:rsidR="00486EA6" w:rsidRPr="00692B16">
              <w:rPr>
                <w:rFonts w:cs="Arial"/>
                <w:sz w:val="16"/>
                <w:szCs w:val="18"/>
                <w:lang w:eastAsia="de-DE" w:bidi="de-DE"/>
              </w:rPr>
              <w:t>………………………………………</w:t>
            </w:r>
            <w:r w:rsidRPr="00692B16">
              <w:rPr>
                <w:rFonts w:cs="Arial"/>
                <w:sz w:val="16"/>
                <w:szCs w:val="18"/>
                <w:lang w:eastAsia="de-DE" w:bidi="de-DE"/>
              </w:rPr>
              <w:t>. Unterschrift des Betriebes: ………………………………</w:t>
            </w:r>
            <w:r w:rsidR="0043509D" w:rsidRPr="00692B16">
              <w:rPr>
                <w:rFonts w:cs="Arial"/>
                <w:sz w:val="16"/>
                <w:szCs w:val="18"/>
                <w:lang w:eastAsia="de-DE" w:bidi="de-DE"/>
              </w:rPr>
              <w:t>……………</w:t>
            </w:r>
          </w:p>
          <w:p w14:paraId="450A4DFE" w14:textId="77777777" w:rsidR="00F978E4" w:rsidRPr="00692B16" w:rsidRDefault="00F978E4" w:rsidP="00F978E4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</w:p>
          <w:p w14:paraId="375ED7E0" w14:textId="77777777" w:rsidR="00F978E4" w:rsidRPr="00692B16" w:rsidRDefault="00F978E4" w:rsidP="00F978E4">
            <w:pPr>
              <w:adjustRightInd/>
              <w:snapToGrid/>
              <w:spacing w:after="120"/>
              <w:rPr>
                <w:rFonts w:cs="Arial"/>
                <w:sz w:val="16"/>
                <w:szCs w:val="18"/>
                <w:lang w:eastAsia="de-DE" w:bidi="de-DE"/>
              </w:rPr>
            </w:pPr>
            <w:r w:rsidRPr="00692B16">
              <w:rPr>
                <w:rFonts w:cs="Arial"/>
                <w:sz w:val="16"/>
                <w:szCs w:val="18"/>
                <w:lang w:eastAsia="de-DE" w:bidi="de-DE"/>
              </w:rPr>
              <w:t>Bemerkungen seitens des Betriebes (fakultativ)</w:t>
            </w:r>
          </w:p>
          <w:p w14:paraId="43623C0B" w14:textId="6991427C" w:rsidR="002056D4" w:rsidRPr="00692B16" w:rsidRDefault="00F978E4" w:rsidP="00272767">
            <w:pPr>
              <w:adjustRightInd/>
              <w:snapToGrid/>
              <w:spacing w:before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AA654C1" w14:textId="62696764" w:rsidR="00F978E4" w:rsidRPr="00692B16" w:rsidRDefault="002056D4" w:rsidP="00272767">
            <w:pPr>
              <w:spacing w:before="120" w:after="120"/>
              <w:rPr>
                <w:rFonts w:cs="Arial"/>
                <w:szCs w:val="18"/>
                <w:lang w:eastAsia="de-DE" w:bidi="de-DE"/>
              </w:rPr>
            </w:pPr>
            <w:r w:rsidRPr="00692B16">
              <w:rPr>
                <w:rFonts w:cs="Arial"/>
                <w:szCs w:val="18"/>
                <w:lang w:eastAsia="de-DE" w:bidi="de-DE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8872EE9" w14:textId="1DC3E554" w:rsidR="0044147C" w:rsidRPr="00692B16" w:rsidRDefault="00FA45F7" w:rsidP="00327D26">
      <w:pPr>
        <w:pStyle w:val="Default"/>
        <w:spacing w:before="40"/>
        <w:rPr>
          <w:rFonts w:ascii="Verdana" w:hAnsi="Verdana"/>
          <w:sz w:val="10"/>
          <w:szCs w:val="10"/>
        </w:rPr>
      </w:pPr>
      <w:r w:rsidRPr="00692B16">
        <w:rPr>
          <w:rFonts w:ascii="Verdana" w:hAnsi="Verdana"/>
          <w:sz w:val="10"/>
          <w:szCs w:val="10"/>
        </w:rPr>
        <w:fldChar w:fldCharType="begin"/>
      </w:r>
      <w:r w:rsidRPr="00692B16">
        <w:rPr>
          <w:rFonts w:ascii="Verdana" w:hAnsi="Verdana"/>
          <w:sz w:val="10"/>
          <w:szCs w:val="10"/>
        </w:rPr>
        <w:instrText xml:space="preserve"> FILENAME \p </w:instrText>
      </w:r>
      <w:r w:rsidRPr="00692B16">
        <w:rPr>
          <w:rFonts w:ascii="Verdana" w:hAnsi="Verdana"/>
          <w:sz w:val="10"/>
          <w:szCs w:val="10"/>
        </w:rPr>
        <w:fldChar w:fldCharType="separate"/>
      </w:r>
      <w:r w:rsidR="00D338F4" w:rsidRPr="00692B16">
        <w:rPr>
          <w:rFonts w:ascii="Verdana" w:hAnsi="Verdana"/>
          <w:noProof/>
          <w:sz w:val="10"/>
          <w:szCs w:val="10"/>
        </w:rPr>
        <w:t>S:\Gemeinsam\SuS_Geschäfte\Formulare\2022_V1_Dispensationsgesuch_Schnuppertage_elektronisch.docx</w:t>
      </w:r>
      <w:r w:rsidRPr="00692B16">
        <w:rPr>
          <w:rFonts w:ascii="Verdana" w:hAnsi="Verdana"/>
          <w:sz w:val="10"/>
          <w:szCs w:val="10"/>
        </w:rPr>
        <w:fldChar w:fldCharType="end"/>
      </w:r>
    </w:p>
    <w:sectPr w:rsidR="0044147C" w:rsidRPr="00692B16" w:rsidSect="002056D4">
      <w:headerReference w:type="default" r:id="rId32"/>
      <w:pgSz w:w="11907" w:h="16839"/>
      <w:pgMar w:top="1418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A653" w14:textId="77777777" w:rsidR="00EE0FBE" w:rsidRPr="00692B16" w:rsidRDefault="00EE0FBE">
      <w:r w:rsidRPr="00692B16">
        <w:separator/>
      </w:r>
    </w:p>
  </w:endnote>
  <w:endnote w:type="continuationSeparator" w:id="0">
    <w:p w14:paraId="55C8AD5E" w14:textId="77777777" w:rsidR="00EE0FBE" w:rsidRPr="00692B16" w:rsidRDefault="00EE0FBE">
      <w:r w:rsidRPr="00692B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C5D3" w14:textId="77777777" w:rsidR="00EE0FBE" w:rsidRPr="00692B16" w:rsidRDefault="00EE0FBE">
      <w:r w:rsidRPr="00692B16">
        <w:separator/>
      </w:r>
    </w:p>
  </w:footnote>
  <w:footnote w:type="continuationSeparator" w:id="0">
    <w:p w14:paraId="233C844A" w14:textId="77777777" w:rsidR="00EE0FBE" w:rsidRPr="00692B16" w:rsidRDefault="00EE0FBE">
      <w:r w:rsidRPr="00692B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3DF0" w14:textId="77777777" w:rsidR="00341774" w:rsidRPr="00692B16" w:rsidRDefault="00341774" w:rsidP="003A01B8">
    <w:pPr>
      <w:pStyle w:val="Kopfzeile"/>
    </w:pPr>
    <w:r w:rsidRPr="00692B16">
      <w:rPr>
        <w:noProof/>
      </w:rPr>
      <w:drawing>
        <wp:anchor distT="0" distB="0" distL="114300" distR="114300" simplePos="0" relativeHeight="251664384" behindDoc="1" locked="1" layoutInCell="1" allowOverlap="1" wp14:anchorId="12004CC8" wp14:editId="308E4EE0">
          <wp:simplePos x="0" y="0"/>
          <wp:positionH relativeFrom="page">
            <wp:posOffset>2298700</wp:posOffset>
          </wp:positionH>
          <wp:positionV relativeFrom="page">
            <wp:posOffset>-87630</wp:posOffset>
          </wp:positionV>
          <wp:extent cx="5414010" cy="1303655"/>
          <wp:effectExtent l="0" t="0" r="0" b="0"/>
          <wp:wrapNone/>
          <wp:docPr id="5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010" cy="130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B16">
      <w:t>Bildung</w:t>
    </w:r>
  </w:p>
  <w:p w14:paraId="4A2FEAE4" w14:textId="77777777" w:rsidR="00341774" w:rsidRPr="00692B16" w:rsidRDefault="00341774" w:rsidP="003A01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2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A7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8D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5944A1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5077B25"/>
    <w:multiLevelType w:val="hybridMultilevel"/>
    <w:tmpl w:val="B75E06B8"/>
    <w:lvl w:ilvl="0" w:tplc="1F80F0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2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6693A"/>
    <w:multiLevelType w:val="hybridMultilevel"/>
    <w:tmpl w:val="6972A3E4"/>
    <w:lvl w:ilvl="0" w:tplc="F10CEAF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w w:val="200"/>
        <w:sz w:val="18"/>
        <w:u w:val="none"/>
        <w14:numForm w14:val="default"/>
        <w14:numSpacing w14:val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5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7F57ED"/>
    <w:multiLevelType w:val="multilevel"/>
    <w:tmpl w:val="F1E0E7EC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37C267D2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EDD617B"/>
    <w:multiLevelType w:val="hybridMultilevel"/>
    <w:tmpl w:val="CF14C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D6E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A7C3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B352F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CA4272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12202A"/>
    <w:multiLevelType w:val="multilevel"/>
    <w:tmpl w:val="27A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C1B1C"/>
    <w:multiLevelType w:val="multilevel"/>
    <w:tmpl w:val="9028DD04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BD4476D"/>
    <w:multiLevelType w:val="multilevel"/>
    <w:tmpl w:val="AB182A06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F326723"/>
    <w:multiLevelType w:val="multilevel"/>
    <w:tmpl w:val="8A42AEEC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5"/>
  </w:num>
  <w:num w:numId="21">
    <w:abstractNumId w:val="21"/>
  </w:num>
  <w:num w:numId="22">
    <w:abstractNumId w:val="23"/>
  </w:num>
  <w:num w:numId="23">
    <w:abstractNumId w:val="1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14"/>
  </w:num>
  <w:num w:numId="30">
    <w:abstractNumId w:val="11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8mQm/ETdMbB8uqbZwcUoQe9InhVlC6M5dOdw375i7+NcQ2SfoweiPc9V7E/aH9f/6JGmKVIs0Fht08UTeq34w==" w:salt="Zvj0o5sGjhfhwYSVC2gvWA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November 2012"/>
    <w:docVar w:name="Date.Format.Long.dateValue" w:val="41229"/>
    <w:docVar w:name="OawAttachedTemplate" w:val="A4 hoch ex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0 SP1 (4.0.1518)"/>
    <w:docVar w:name="OawCreatedWithProjectID" w:val="steffisburg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-1&quot;&gt;&lt;/profile&gt;&lt;profile type=&quot;print&quot; UID=&quot;4&quot; sameAsDefault=&quot;-1&quot;/&gt;&lt;profile type=&quot;print&quot; UID=&quot;2010032508225385219204&quot; sameAsDefault=&quot;-1&quot;/&gt;&lt;profile type=&quot;print&quot; UID=&quot;2006120711380151760646&quot; sameAsDefault=&quot;-1&quot;/&gt;&lt;profile type=&quot;print&quot; UID=&quot;2010032508252988374538&quot; sameAsDefault=&quot;-1&quot;/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Picture name=&quot;Signature1&quot;&gt;&lt;profile type=&quot;default&quot; UID=&quot;&quot; sameAsDefault=&quot;0&quot;&gt;&lt;format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/OawPicture&gt;_x000d__x0009_&lt;OawPicture name=&quot;Signature2&quot;&gt;&lt;profile type=&quot;default&quot; UID=&quot;&quot; sameAsDefault=&quot;0&quot;&gt;&lt;format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/OawPicture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Dokumentpf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profile type=&quot;print&quot; UID=&quot;2006120711380151760646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Organisation|Address1|PLZ|Telefon|Fax|Email|Internet|OrganisationUnterschrift|Ort|AbteilungMaste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rganisation&quot; field=&quot;Organisation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Unterschrift&quot; field=&quot;OrganisationUnterschrift&quot;/&gt;&lt;OawDocProperty name=&quot;Organisation.Ort&quot; field=&quot;Ort&quot;/&gt;&lt;OawDocProperty name=&quot;Organisation.AbteilungMaster&quot; field=&quot;AbteilungMas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External.Gremium&quot; field=&quot;Outputprofile.External.Gremium&quot;/&gt;&lt;/profile&gt;&lt;profile type=&quot;print&quot; UID=&quot;3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profile type=&quot;print&quot; UID=&quot;2006120711380151760646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2111615592030000393&quot;&gt;&lt;Field Name=&quot;UID&quot; Value=&quot;201211161559203000039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2080915424646939190&quot; EntryUID=&quot;2003121817293296325874&quot;&gt;&lt;Field Name=&quot;UID&quot; Value=&quot;2003121817293296325874&quot;/&gt;&lt;/DocProp&gt;&lt;DocProp UID=&quot;2012080915443118853862&quot; EntryUID=&quot;2003121817293296325874&quot;&gt;&lt;Field Name=&quot;UID&quot; Value=&quot;2003121817293296325874&quot;/&gt;&lt;/DocProp&gt;&lt;DocProp UID=&quot;2012080915443302375286&quot; EntryUID=&quot;2003121817293296325874&quot;&gt;&lt;Field Name=&quot;UID&quot; Value=&quot;2003121817293296325874&quot;/&gt;&lt;/DocProp&gt;&lt;DocProp UID=&quot;2012080915443650275356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NumPages" w:val="1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/documentProperty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ojectID" w:val="steffisburgch"/>
    <w:docVar w:name="OawRecipients" w:val="&lt;Recipients&gt;&lt;Recipient&gt;&lt;UID&gt;201211161559203000039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ex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.2100.450.jpg;2010.08.23-07:26:11"/>
    <w:docVar w:name="OawVersionPictureInline.2007073117505982890682" w:val="gemeinde.2100.450.jpg;2010.08.23-07:26:11"/>
  </w:docVars>
  <w:rsids>
    <w:rsidRoot w:val="00CE2C30"/>
    <w:rsid w:val="00002D25"/>
    <w:rsid w:val="00004292"/>
    <w:rsid w:val="00005454"/>
    <w:rsid w:val="000074D6"/>
    <w:rsid w:val="00011865"/>
    <w:rsid w:val="00013901"/>
    <w:rsid w:val="00020205"/>
    <w:rsid w:val="000207B0"/>
    <w:rsid w:val="000231BB"/>
    <w:rsid w:val="00023387"/>
    <w:rsid w:val="00024A4C"/>
    <w:rsid w:val="000260A8"/>
    <w:rsid w:val="000262D1"/>
    <w:rsid w:val="000276C5"/>
    <w:rsid w:val="00032492"/>
    <w:rsid w:val="00032F82"/>
    <w:rsid w:val="000342F4"/>
    <w:rsid w:val="000373B1"/>
    <w:rsid w:val="00037BA0"/>
    <w:rsid w:val="0004086F"/>
    <w:rsid w:val="00040FD6"/>
    <w:rsid w:val="000430AB"/>
    <w:rsid w:val="00043C10"/>
    <w:rsid w:val="00044622"/>
    <w:rsid w:val="00044BCF"/>
    <w:rsid w:val="0005055C"/>
    <w:rsid w:val="000508F3"/>
    <w:rsid w:val="00052864"/>
    <w:rsid w:val="000528CE"/>
    <w:rsid w:val="00053404"/>
    <w:rsid w:val="00054018"/>
    <w:rsid w:val="000545B9"/>
    <w:rsid w:val="00054CC1"/>
    <w:rsid w:val="00055FA5"/>
    <w:rsid w:val="00056B60"/>
    <w:rsid w:val="00061964"/>
    <w:rsid w:val="00062C3F"/>
    <w:rsid w:val="00065F16"/>
    <w:rsid w:val="00073EA8"/>
    <w:rsid w:val="00076305"/>
    <w:rsid w:val="00082666"/>
    <w:rsid w:val="0008394B"/>
    <w:rsid w:val="00084832"/>
    <w:rsid w:val="00084A7B"/>
    <w:rsid w:val="000854FB"/>
    <w:rsid w:val="00086CE3"/>
    <w:rsid w:val="000A0BDE"/>
    <w:rsid w:val="000A3A8B"/>
    <w:rsid w:val="000A576D"/>
    <w:rsid w:val="000A67FE"/>
    <w:rsid w:val="000A7BE1"/>
    <w:rsid w:val="000B157D"/>
    <w:rsid w:val="000B3B9B"/>
    <w:rsid w:val="000B42A3"/>
    <w:rsid w:val="000B4B42"/>
    <w:rsid w:val="000B6635"/>
    <w:rsid w:val="000B799B"/>
    <w:rsid w:val="000C0772"/>
    <w:rsid w:val="000C0DDE"/>
    <w:rsid w:val="000C0E06"/>
    <w:rsid w:val="000C0E74"/>
    <w:rsid w:val="000C173D"/>
    <w:rsid w:val="000C191F"/>
    <w:rsid w:val="000C2E42"/>
    <w:rsid w:val="000C5A63"/>
    <w:rsid w:val="000C5CF9"/>
    <w:rsid w:val="000C73E2"/>
    <w:rsid w:val="000D2917"/>
    <w:rsid w:val="000D5E18"/>
    <w:rsid w:val="000D6170"/>
    <w:rsid w:val="000E1CE5"/>
    <w:rsid w:val="000E2198"/>
    <w:rsid w:val="000E7A6A"/>
    <w:rsid w:val="000F0606"/>
    <w:rsid w:val="000F1E01"/>
    <w:rsid w:val="000F4658"/>
    <w:rsid w:val="000F4742"/>
    <w:rsid w:val="000F6367"/>
    <w:rsid w:val="000F76C3"/>
    <w:rsid w:val="000F79CA"/>
    <w:rsid w:val="000F7DBE"/>
    <w:rsid w:val="00100419"/>
    <w:rsid w:val="00102184"/>
    <w:rsid w:val="0010428C"/>
    <w:rsid w:val="00105406"/>
    <w:rsid w:val="0010794A"/>
    <w:rsid w:val="001123FE"/>
    <w:rsid w:val="0011312B"/>
    <w:rsid w:val="00113A0A"/>
    <w:rsid w:val="001163F6"/>
    <w:rsid w:val="00116DB3"/>
    <w:rsid w:val="001171B1"/>
    <w:rsid w:val="00117C24"/>
    <w:rsid w:val="00122FC2"/>
    <w:rsid w:val="00124685"/>
    <w:rsid w:val="0012770D"/>
    <w:rsid w:val="0013158E"/>
    <w:rsid w:val="00132C04"/>
    <w:rsid w:val="00133433"/>
    <w:rsid w:val="001349C9"/>
    <w:rsid w:val="00137978"/>
    <w:rsid w:val="00137E87"/>
    <w:rsid w:val="001426FF"/>
    <w:rsid w:val="0014425E"/>
    <w:rsid w:val="00144D45"/>
    <w:rsid w:val="00145A1C"/>
    <w:rsid w:val="001543B5"/>
    <w:rsid w:val="00155E9E"/>
    <w:rsid w:val="00156602"/>
    <w:rsid w:val="00164DA4"/>
    <w:rsid w:val="00167BB4"/>
    <w:rsid w:val="00170F81"/>
    <w:rsid w:val="0017102B"/>
    <w:rsid w:val="00171C03"/>
    <w:rsid w:val="0017340B"/>
    <w:rsid w:val="00173559"/>
    <w:rsid w:val="00173884"/>
    <w:rsid w:val="0018156A"/>
    <w:rsid w:val="001816B3"/>
    <w:rsid w:val="00182BE5"/>
    <w:rsid w:val="00186D97"/>
    <w:rsid w:val="00187322"/>
    <w:rsid w:val="00190FE3"/>
    <w:rsid w:val="0019119B"/>
    <w:rsid w:val="0019290F"/>
    <w:rsid w:val="00194ACD"/>
    <w:rsid w:val="0019599A"/>
    <w:rsid w:val="001A0014"/>
    <w:rsid w:val="001A0D83"/>
    <w:rsid w:val="001A14B1"/>
    <w:rsid w:val="001A3653"/>
    <w:rsid w:val="001A38D8"/>
    <w:rsid w:val="001B4C13"/>
    <w:rsid w:val="001B507A"/>
    <w:rsid w:val="001B64C7"/>
    <w:rsid w:val="001B71ED"/>
    <w:rsid w:val="001B7D97"/>
    <w:rsid w:val="001C17FC"/>
    <w:rsid w:val="001C279C"/>
    <w:rsid w:val="001C7E5F"/>
    <w:rsid w:val="001D28FC"/>
    <w:rsid w:val="001D3A53"/>
    <w:rsid w:val="001D65D2"/>
    <w:rsid w:val="001E153D"/>
    <w:rsid w:val="001E1AE8"/>
    <w:rsid w:val="001E4393"/>
    <w:rsid w:val="001F3915"/>
    <w:rsid w:val="001F3CEC"/>
    <w:rsid w:val="001F48FE"/>
    <w:rsid w:val="001F5040"/>
    <w:rsid w:val="001F55AC"/>
    <w:rsid w:val="002013D1"/>
    <w:rsid w:val="00201C8A"/>
    <w:rsid w:val="002056D4"/>
    <w:rsid w:val="00205A96"/>
    <w:rsid w:val="00207926"/>
    <w:rsid w:val="0021226C"/>
    <w:rsid w:val="00213AF8"/>
    <w:rsid w:val="00213FD7"/>
    <w:rsid w:val="00217C53"/>
    <w:rsid w:val="0022407E"/>
    <w:rsid w:val="0022436B"/>
    <w:rsid w:val="00230AB4"/>
    <w:rsid w:val="002315B5"/>
    <w:rsid w:val="00231A7E"/>
    <w:rsid w:val="00232E43"/>
    <w:rsid w:val="00233CC9"/>
    <w:rsid w:val="00235712"/>
    <w:rsid w:val="00241174"/>
    <w:rsid w:val="0024270D"/>
    <w:rsid w:val="002437ED"/>
    <w:rsid w:val="0024691A"/>
    <w:rsid w:val="00246EAD"/>
    <w:rsid w:val="002478E3"/>
    <w:rsid w:val="00250329"/>
    <w:rsid w:val="00250E2A"/>
    <w:rsid w:val="00251B32"/>
    <w:rsid w:val="00253748"/>
    <w:rsid w:val="002571B1"/>
    <w:rsid w:val="002576B8"/>
    <w:rsid w:val="0025792F"/>
    <w:rsid w:val="002609F7"/>
    <w:rsid w:val="00263FDB"/>
    <w:rsid w:val="002645DC"/>
    <w:rsid w:val="0026547D"/>
    <w:rsid w:val="002657A3"/>
    <w:rsid w:val="00271601"/>
    <w:rsid w:val="00271915"/>
    <w:rsid w:val="00272767"/>
    <w:rsid w:val="0027299A"/>
    <w:rsid w:val="002730CA"/>
    <w:rsid w:val="00274E66"/>
    <w:rsid w:val="00281472"/>
    <w:rsid w:val="00284F0D"/>
    <w:rsid w:val="00286C21"/>
    <w:rsid w:val="00292B79"/>
    <w:rsid w:val="00295101"/>
    <w:rsid w:val="002A0F26"/>
    <w:rsid w:val="002A53C0"/>
    <w:rsid w:val="002A688E"/>
    <w:rsid w:val="002B09F7"/>
    <w:rsid w:val="002B37E2"/>
    <w:rsid w:val="002B3964"/>
    <w:rsid w:val="002B5D47"/>
    <w:rsid w:val="002B6C81"/>
    <w:rsid w:val="002C04A1"/>
    <w:rsid w:val="002C0BD5"/>
    <w:rsid w:val="002C2318"/>
    <w:rsid w:val="002C27E9"/>
    <w:rsid w:val="002C500D"/>
    <w:rsid w:val="002C69B0"/>
    <w:rsid w:val="002D0C8E"/>
    <w:rsid w:val="002D2B5E"/>
    <w:rsid w:val="002D31F4"/>
    <w:rsid w:val="002E0B33"/>
    <w:rsid w:val="002E2CA7"/>
    <w:rsid w:val="002E2DD5"/>
    <w:rsid w:val="002E39C4"/>
    <w:rsid w:val="002E604E"/>
    <w:rsid w:val="002E7D71"/>
    <w:rsid w:val="002F221D"/>
    <w:rsid w:val="002F2623"/>
    <w:rsid w:val="002F4A59"/>
    <w:rsid w:val="002F71EE"/>
    <w:rsid w:val="00302C3E"/>
    <w:rsid w:val="00304BDA"/>
    <w:rsid w:val="003060EE"/>
    <w:rsid w:val="00307260"/>
    <w:rsid w:val="0030764B"/>
    <w:rsid w:val="00307C5A"/>
    <w:rsid w:val="003156F3"/>
    <w:rsid w:val="00315936"/>
    <w:rsid w:val="00322D36"/>
    <w:rsid w:val="0032319D"/>
    <w:rsid w:val="00323927"/>
    <w:rsid w:val="00327500"/>
    <w:rsid w:val="00327D26"/>
    <w:rsid w:val="00330E70"/>
    <w:rsid w:val="00332FC1"/>
    <w:rsid w:val="003350CE"/>
    <w:rsid w:val="00335538"/>
    <w:rsid w:val="00335B07"/>
    <w:rsid w:val="00337AF4"/>
    <w:rsid w:val="003405F7"/>
    <w:rsid w:val="00341774"/>
    <w:rsid w:val="003419B8"/>
    <w:rsid w:val="00341C04"/>
    <w:rsid w:val="00341DEB"/>
    <w:rsid w:val="00345EF6"/>
    <w:rsid w:val="00346764"/>
    <w:rsid w:val="00346AC7"/>
    <w:rsid w:val="00346AF8"/>
    <w:rsid w:val="00347052"/>
    <w:rsid w:val="003478BB"/>
    <w:rsid w:val="00347BFA"/>
    <w:rsid w:val="0035578F"/>
    <w:rsid w:val="00357B7E"/>
    <w:rsid w:val="003637B8"/>
    <w:rsid w:val="00363A76"/>
    <w:rsid w:val="0036408B"/>
    <w:rsid w:val="00364E84"/>
    <w:rsid w:val="00370512"/>
    <w:rsid w:val="003709F4"/>
    <w:rsid w:val="0037179A"/>
    <w:rsid w:val="0037492F"/>
    <w:rsid w:val="0037512E"/>
    <w:rsid w:val="003773C3"/>
    <w:rsid w:val="0037771A"/>
    <w:rsid w:val="00383768"/>
    <w:rsid w:val="00383DB0"/>
    <w:rsid w:val="003850D0"/>
    <w:rsid w:val="003856F7"/>
    <w:rsid w:val="00385BED"/>
    <w:rsid w:val="00387FFD"/>
    <w:rsid w:val="00390B89"/>
    <w:rsid w:val="003939C2"/>
    <w:rsid w:val="00395184"/>
    <w:rsid w:val="00395265"/>
    <w:rsid w:val="003952E7"/>
    <w:rsid w:val="003959A2"/>
    <w:rsid w:val="00396159"/>
    <w:rsid w:val="00397A6D"/>
    <w:rsid w:val="003A01B8"/>
    <w:rsid w:val="003A293A"/>
    <w:rsid w:val="003A5C7A"/>
    <w:rsid w:val="003B0F58"/>
    <w:rsid w:val="003B46BE"/>
    <w:rsid w:val="003B5B28"/>
    <w:rsid w:val="003B60D2"/>
    <w:rsid w:val="003B60F9"/>
    <w:rsid w:val="003C011E"/>
    <w:rsid w:val="003C295B"/>
    <w:rsid w:val="003C5314"/>
    <w:rsid w:val="003C5B77"/>
    <w:rsid w:val="003C6F4C"/>
    <w:rsid w:val="003C75EF"/>
    <w:rsid w:val="003D2A63"/>
    <w:rsid w:val="003D3CFC"/>
    <w:rsid w:val="003D51A5"/>
    <w:rsid w:val="003D5BF3"/>
    <w:rsid w:val="003D6506"/>
    <w:rsid w:val="003D7FA7"/>
    <w:rsid w:val="003E07FC"/>
    <w:rsid w:val="003E1033"/>
    <w:rsid w:val="003E2828"/>
    <w:rsid w:val="003E3266"/>
    <w:rsid w:val="003E46AD"/>
    <w:rsid w:val="003E5ADA"/>
    <w:rsid w:val="003E5C9F"/>
    <w:rsid w:val="003E756E"/>
    <w:rsid w:val="003F28DC"/>
    <w:rsid w:val="003F6587"/>
    <w:rsid w:val="003F68D5"/>
    <w:rsid w:val="00410337"/>
    <w:rsid w:val="00410AF6"/>
    <w:rsid w:val="004140F0"/>
    <w:rsid w:val="004173AA"/>
    <w:rsid w:val="00422101"/>
    <w:rsid w:val="004277FE"/>
    <w:rsid w:val="00430E82"/>
    <w:rsid w:val="00432F22"/>
    <w:rsid w:val="0043509D"/>
    <w:rsid w:val="0043612F"/>
    <w:rsid w:val="0043620E"/>
    <w:rsid w:val="0043661F"/>
    <w:rsid w:val="004370E3"/>
    <w:rsid w:val="0044147C"/>
    <w:rsid w:val="0044464B"/>
    <w:rsid w:val="00444871"/>
    <w:rsid w:val="00445E01"/>
    <w:rsid w:val="004472F7"/>
    <w:rsid w:val="004542CB"/>
    <w:rsid w:val="00455B0F"/>
    <w:rsid w:val="00456C3E"/>
    <w:rsid w:val="00461479"/>
    <w:rsid w:val="00461D73"/>
    <w:rsid w:val="004624E7"/>
    <w:rsid w:val="00464352"/>
    <w:rsid w:val="00467057"/>
    <w:rsid w:val="0046707B"/>
    <w:rsid w:val="004674FE"/>
    <w:rsid w:val="00471311"/>
    <w:rsid w:val="00474235"/>
    <w:rsid w:val="0047461A"/>
    <w:rsid w:val="004758FF"/>
    <w:rsid w:val="00481DD2"/>
    <w:rsid w:val="00483800"/>
    <w:rsid w:val="00483A56"/>
    <w:rsid w:val="00484F03"/>
    <w:rsid w:val="00485BEE"/>
    <w:rsid w:val="00486B79"/>
    <w:rsid w:val="00486D68"/>
    <w:rsid w:val="00486EA6"/>
    <w:rsid w:val="004873AD"/>
    <w:rsid w:val="0048758C"/>
    <w:rsid w:val="00490B29"/>
    <w:rsid w:val="004913B4"/>
    <w:rsid w:val="0049216C"/>
    <w:rsid w:val="00493944"/>
    <w:rsid w:val="00494AD2"/>
    <w:rsid w:val="004951A6"/>
    <w:rsid w:val="00496494"/>
    <w:rsid w:val="00496A7D"/>
    <w:rsid w:val="004A12D4"/>
    <w:rsid w:val="004A3875"/>
    <w:rsid w:val="004A3A26"/>
    <w:rsid w:val="004A4884"/>
    <w:rsid w:val="004A6F67"/>
    <w:rsid w:val="004A7BDE"/>
    <w:rsid w:val="004B0227"/>
    <w:rsid w:val="004B0D85"/>
    <w:rsid w:val="004B0F4A"/>
    <w:rsid w:val="004B123A"/>
    <w:rsid w:val="004B15BF"/>
    <w:rsid w:val="004B2EAD"/>
    <w:rsid w:val="004B4138"/>
    <w:rsid w:val="004B6A7C"/>
    <w:rsid w:val="004C15E6"/>
    <w:rsid w:val="004C47DD"/>
    <w:rsid w:val="004D1C6B"/>
    <w:rsid w:val="004D4599"/>
    <w:rsid w:val="004D4845"/>
    <w:rsid w:val="004D48DB"/>
    <w:rsid w:val="004D4BC7"/>
    <w:rsid w:val="004D5043"/>
    <w:rsid w:val="004E0432"/>
    <w:rsid w:val="004E1E0F"/>
    <w:rsid w:val="004E3580"/>
    <w:rsid w:val="004E3783"/>
    <w:rsid w:val="004E4D09"/>
    <w:rsid w:val="004E7C89"/>
    <w:rsid w:val="004F35ED"/>
    <w:rsid w:val="004F4C96"/>
    <w:rsid w:val="004F5E3C"/>
    <w:rsid w:val="00500284"/>
    <w:rsid w:val="005009D7"/>
    <w:rsid w:val="00501208"/>
    <w:rsid w:val="0050548F"/>
    <w:rsid w:val="00505D62"/>
    <w:rsid w:val="0051383B"/>
    <w:rsid w:val="00514380"/>
    <w:rsid w:val="0052066D"/>
    <w:rsid w:val="00520DF9"/>
    <w:rsid w:val="00521418"/>
    <w:rsid w:val="0052192B"/>
    <w:rsid w:val="00524139"/>
    <w:rsid w:val="00524861"/>
    <w:rsid w:val="0052501C"/>
    <w:rsid w:val="00525819"/>
    <w:rsid w:val="0052719D"/>
    <w:rsid w:val="00533FC8"/>
    <w:rsid w:val="00534CD8"/>
    <w:rsid w:val="00540337"/>
    <w:rsid w:val="0054238C"/>
    <w:rsid w:val="005429D4"/>
    <w:rsid w:val="00545B3B"/>
    <w:rsid w:val="00546D58"/>
    <w:rsid w:val="00547600"/>
    <w:rsid w:val="00547A0D"/>
    <w:rsid w:val="0055005A"/>
    <w:rsid w:val="005509C2"/>
    <w:rsid w:val="00550DB7"/>
    <w:rsid w:val="00550F31"/>
    <w:rsid w:val="00550F8A"/>
    <w:rsid w:val="00551EC7"/>
    <w:rsid w:val="00552400"/>
    <w:rsid w:val="00554D76"/>
    <w:rsid w:val="00555428"/>
    <w:rsid w:val="00557113"/>
    <w:rsid w:val="00560C89"/>
    <w:rsid w:val="005628BB"/>
    <w:rsid w:val="0056552E"/>
    <w:rsid w:val="00565F55"/>
    <w:rsid w:val="00574E5A"/>
    <w:rsid w:val="005778A3"/>
    <w:rsid w:val="0058217A"/>
    <w:rsid w:val="00583758"/>
    <w:rsid w:val="005867AF"/>
    <w:rsid w:val="005944B9"/>
    <w:rsid w:val="00594977"/>
    <w:rsid w:val="005950A5"/>
    <w:rsid w:val="00597DAC"/>
    <w:rsid w:val="005A4B01"/>
    <w:rsid w:val="005A4F73"/>
    <w:rsid w:val="005A4FC1"/>
    <w:rsid w:val="005A5207"/>
    <w:rsid w:val="005A5240"/>
    <w:rsid w:val="005A5653"/>
    <w:rsid w:val="005A669A"/>
    <w:rsid w:val="005B0ADF"/>
    <w:rsid w:val="005B366C"/>
    <w:rsid w:val="005B65BD"/>
    <w:rsid w:val="005C1B96"/>
    <w:rsid w:val="005C46EC"/>
    <w:rsid w:val="005C79D3"/>
    <w:rsid w:val="005D025F"/>
    <w:rsid w:val="005D1B67"/>
    <w:rsid w:val="005D318A"/>
    <w:rsid w:val="005E102F"/>
    <w:rsid w:val="005E110D"/>
    <w:rsid w:val="005E2E68"/>
    <w:rsid w:val="005E3A04"/>
    <w:rsid w:val="005E7427"/>
    <w:rsid w:val="005E7E3B"/>
    <w:rsid w:val="006015CB"/>
    <w:rsid w:val="00603B80"/>
    <w:rsid w:val="00612C21"/>
    <w:rsid w:val="00612CAE"/>
    <w:rsid w:val="00614881"/>
    <w:rsid w:val="0061623D"/>
    <w:rsid w:val="00624211"/>
    <w:rsid w:val="00630CD1"/>
    <w:rsid w:val="00631E68"/>
    <w:rsid w:val="006330A0"/>
    <w:rsid w:val="0063352C"/>
    <w:rsid w:val="006336AF"/>
    <w:rsid w:val="00634C2C"/>
    <w:rsid w:val="00635ACE"/>
    <w:rsid w:val="00636E6A"/>
    <w:rsid w:val="00640D05"/>
    <w:rsid w:val="006443AF"/>
    <w:rsid w:val="00654349"/>
    <w:rsid w:val="00654630"/>
    <w:rsid w:val="00655481"/>
    <w:rsid w:val="00656EBD"/>
    <w:rsid w:val="006578E6"/>
    <w:rsid w:val="006625ED"/>
    <w:rsid w:val="00662F91"/>
    <w:rsid w:val="0066529E"/>
    <w:rsid w:val="00666501"/>
    <w:rsid w:val="006677DA"/>
    <w:rsid w:val="00667931"/>
    <w:rsid w:val="00671CD3"/>
    <w:rsid w:val="00671FBE"/>
    <w:rsid w:val="006733EB"/>
    <w:rsid w:val="00676FAC"/>
    <w:rsid w:val="00677351"/>
    <w:rsid w:val="00677E82"/>
    <w:rsid w:val="00681715"/>
    <w:rsid w:val="00681BC2"/>
    <w:rsid w:val="00685A47"/>
    <w:rsid w:val="00692B16"/>
    <w:rsid w:val="00693238"/>
    <w:rsid w:val="00697191"/>
    <w:rsid w:val="0069748E"/>
    <w:rsid w:val="006A1119"/>
    <w:rsid w:val="006A27FE"/>
    <w:rsid w:val="006A4FE5"/>
    <w:rsid w:val="006A7773"/>
    <w:rsid w:val="006A7875"/>
    <w:rsid w:val="006B0E1F"/>
    <w:rsid w:val="006B131C"/>
    <w:rsid w:val="006B1740"/>
    <w:rsid w:val="006B26A1"/>
    <w:rsid w:val="006B6D05"/>
    <w:rsid w:val="006C6637"/>
    <w:rsid w:val="006D6292"/>
    <w:rsid w:val="006D754E"/>
    <w:rsid w:val="006D7BD3"/>
    <w:rsid w:val="006E2AE9"/>
    <w:rsid w:val="006F1378"/>
    <w:rsid w:val="006F3B44"/>
    <w:rsid w:val="006F7362"/>
    <w:rsid w:val="00701667"/>
    <w:rsid w:val="00702D93"/>
    <w:rsid w:val="00706FA1"/>
    <w:rsid w:val="007111C0"/>
    <w:rsid w:val="00717DFF"/>
    <w:rsid w:val="00721B98"/>
    <w:rsid w:val="00722E94"/>
    <w:rsid w:val="007236E7"/>
    <w:rsid w:val="00724595"/>
    <w:rsid w:val="007258C8"/>
    <w:rsid w:val="0072643E"/>
    <w:rsid w:val="00726A87"/>
    <w:rsid w:val="00727F7A"/>
    <w:rsid w:val="0073084F"/>
    <w:rsid w:val="00730FCB"/>
    <w:rsid w:val="00733FC0"/>
    <w:rsid w:val="007375C6"/>
    <w:rsid w:val="00740722"/>
    <w:rsid w:val="0074094A"/>
    <w:rsid w:val="0074135D"/>
    <w:rsid w:val="0074241C"/>
    <w:rsid w:val="00742D93"/>
    <w:rsid w:val="007431D4"/>
    <w:rsid w:val="00743C86"/>
    <w:rsid w:val="007450EC"/>
    <w:rsid w:val="00745A8B"/>
    <w:rsid w:val="00755C1A"/>
    <w:rsid w:val="007562FF"/>
    <w:rsid w:val="007604FD"/>
    <w:rsid w:val="00766E27"/>
    <w:rsid w:val="00770074"/>
    <w:rsid w:val="00772396"/>
    <w:rsid w:val="00772974"/>
    <w:rsid w:val="007740C9"/>
    <w:rsid w:val="00774852"/>
    <w:rsid w:val="00774EEE"/>
    <w:rsid w:val="00776C5A"/>
    <w:rsid w:val="007813CD"/>
    <w:rsid w:val="00781C9D"/>
    <w:rsid w:val="00790ACE"/>
    <w:rsid w:val="00790BEF"/>
    <w:rsid w:val="0079252D"/>
    <w:rsid w:val="00792A75"/>
    <w:rsid w:val="00792C48"/>
    <w:rsid w:val="00794C98"/>
    <w:rsid w:val="007A2157"/>
    <w:rsid w:val="007A4AD3"/>
    <w:rsid w:val="007A7C4E"/>
    <w:rsid w:val="007B1022"/>
    <w:rsid w:val="007B1DA5"/>
    <w:rsid w:val="007B5A89"/>
    <w:rsid w:val="007C4472"/>
    <w:rsid w:val="007C62DB"/>
    <w:rsid w:val="007C69E4"/>
    <w:rsid w:val="007C6D1C"/>
    <w:rsid w:val="007C78CE"/>
    <w:rsid w:val="007D0C49"/>
    <w:rsid w:val="007D2E03"/>
    <w:rsid w:val="007D4DC9"/>
    <w:rsid w:val="007E0390"/>
    <w:rsid w:val="007E1A47"/>
    <w:rsid w:val="007E21FF"/>
    <w:rsid w:val="007E2597"/>
    <w:rsid w:val="007E2E8B"/>
    <w:rsid w:val="007E308E"/>
    <w:rsid w:val="007E73BA"/>
    <w:rsid w:val="007E79F1"/>
    <w:rsid w:val="007E7C79"/>
    <w:rsid w:val="007F0274"/>
    <w:rsid w:val="007F08FD"/>
    <w:rsid w:val="007F17D1"/>
    <w:rsid w:val="007F17EC"/>
    <w:rsid w:val="007F3D61"/>
    <w:rsid w:val="007F44A1"/>
    <w:rsid w:val="007F44C8"/>
    <w:rsid w:val="007F7D37"/>
    <w:rsid w:val="00800C3C"/>
    <w:rsid w:val="008042F7"/>
    <w:rsid w:val="00810366"/>
    <w:rsid w:val="00820193"/>
    <w:rsid w:val="0082154B"/>
    <w:rsid w:val="00833D15"/>
    <w:rsid w:val="00833F82"/>
    <w:rsid w:val="00834B36"/>
    <w:rsid w:val="0083591D"/>
    <w:rsid w:val="00836523"/>
    <w:rsid w:val="008365C3"/>
    <w:rsid w:val="0083673B"/>
    <w:rsid w:val="00836D22"/>
    <w:rsid w:val="00844F87"/>
    <w:rsid w:val="008459BB"/>
    <w:rsid w:val="00846501"/>
    <w:rsid w:val="00847F5A"/>
    <w:rsid w:val="0085142C"/>
    <w:rsid w:val="00852639"/>
    <w:rsid w:val="00863729"/>
    <w:rsid w:val="008648A8"/>
    <w:rsid w:val="008648C0"/>
    <w:rsid w:val="00865DB4"/>
    <w:rsid w:val="00867826"/>
    <w:rsid w:val="0087085F"/>
    <w:rsid w:val="0087244D"/>
    <w:rsid w:val="0087337E"/>
    <w:rsid w:val="00873B06"/>
    <w:rsid w:val="008757DF"/>
    <w:rsid w:val="008759B5"/>
    <w:rsid w:val="00882163"/>
    <w:rsid w:val="00884CAE"/>
    <w:rsid w:val="008858EB"/>
    <w:rsid w:val="00887698"/>
    <w:rsid w:val="00890605"/>
    <w:rsid w:val="008908D6"/>
    <w:rsid w:val="00890993"/>
    <w:rsid w:val="008910C2"/>
    <w:rsid w:val="00892E4B"/>
    <w:rsid w:val="00894D64"/>
    <w:rsid w:val="0089565D"/>
    <w:rsid w:val="00895AA0"/>
    <w:rsid w:val="008974C1"/>
    <w:rsid w:val="00897C3F"/>
    <w:rsid w:val="008A4F1E"/>
    <w:rsid w:val="008A78F3"/>
    <w:rsid w:val="008B0C14"/>
    <w:rsid w:val="008B6652"/>
    <w:rsid w:val="008B6C57"/>
    <w:rsid w:val="008C4C80"/>
    <w:rsid w:val="008C7F60"/>
    <w:rsid w:val="008D0610"/>
    <w:rsid w:val="008D1168"/>
    <w:rsid w:val="008D4F60"/>
    <w:rsid w:val="008D58F5"/>
    <w:rsid w:val="008E003F"/>
    <w:rsid w:val="008E0264"/>
    <w:rsid w:val="008E1FAF"/>
    <w:rsid w:val="008E4863"/>
    <w:rsid w:val="008E769F"/>
    <w:rsid w:val="008F09E1"/>
    <w:rsid w:val="008F552E"/>
    <w:rsid w:val="008F7012"/>
    <w:rsid w:val="008F7B23"/>
    <w:rsid w:val="00902956"/>
    <w:rsid w:val="00902B01"/>
    <w:rsid w:val="00905189"/>
    <w:rsid w:val="00906A7E"/>
    <w:rsid w:val="00911249"/>
    <w:rsid w:val="009114DC"/>
    <w:rsid w:val="00913119"/>
    <w:rsid w:val="00913D52"/>
    <w:rsid w:val="009148B4"/>
    <w:rsid w:val="00915407"/>
    <w:rsid w:val="0091639E"/>
    <w:rsid w:val="00921156"/>
    <w:rsid w:val="00925D17"/>
    <w:rsid w:val="00927590"/>
    <w:rsid w:val="00927A5B"/>
    <w:rsid w:val="00930924"/>
    <w:rsid w:val="00933C7F"/>
    <w:rsid w:val="009347B5"/>
    <w:rsid w:val="00937082"/>
    <w:rsid w:val="00937EAC"/>
    <w:rsid w:val="009416C2"/>
    <w:rsid w:val="009457E8"/>
    <w:rsid w:val="00945974"/>
    <w:rsid w:val="00946F70"/>
    <w:rsid w:val="00950328"/>
    <w:rsid w:val="00950989"/>
    <w:rsid w:val="00953997"/>
    <w:rsid w:val="009543B8"/>
    <w:rsid w:val="00954E0A"/>
    <w:rsid w:val="00955258"/>
    <w:rsid w:val="009571AD"/>
    <w:rsid w:val="009579B6"/>
    <w:rsid w:val="00960D1E"/>
    <w:rsid w:val="00960E71"/>
    <w:rsid w:val="00961241"/>
    <w:rsid w:val="00963BFF"/>
    <w:rsid w:val="00970D45"/>
    <w:rsid w:val="00974900"/>
    <w:rsid w:val="0098119D"/>
    <w:rsid w:val="00982827"/>
    <w:rsid w:val="00982C4C"/>
    <w:rsid w:val="00985E58"/>
    <w:rsid w:val="00991CA3"/>
    <w:rsid w:val="00993C79"/>
    <w:rsid w:val="00995CB8"/>
    <w:rsid w:val="00995E20"/>
    <w:rsid w:val="009A3536"/>
    <w:rsid w:val="009A7B61"/>
    <w:rsid w:val="009B044A"/>
    <w:rsid w:val="009B1B16"/>
    <w:rsid w:val="009B3A7A"/>
    <w:rsid w:val="009B5ACB"/>
    <w:rsid w:val="009C2B01"/>
    <w:rsid w:val="009C2FCD"/>
    <w:rsid w:val="009C33BA"/>
    <w:rsid w:val="009C4CA9"/>
    <w:rsid w:val="009C4E9E"/>
    <w:rsid w:val="009C5E44"/>
    <w:rsid w:val="009C756D"/>
    <w:rsid w:val="009C7BBE"/>
    <w:rsid w:val="009D0AE1"/>
    <w:rsid w:val="009D13FE"/>
    <w:rsid w:val="009D184B"/>
    <w:rsid w:val="009D48A4"/>
    <w:rsid w:val="009E0376"/>
    <w:rsid w:val="009E1B47"/>
    <w:rsid w:val="009E30D3"/>
    <w:rsid w:val="009F09FC"/>
    <w:rsid w:val="009F525E"/>
    <w:rsid w:val="009F5337"/>
    <w:rsid w:val="009F641E"/>
    <w:rsid w:val="00A00B67"/>
    <w:rsid w:val="00A02515"/>
    <w:rsid w:val="00A02D3C"/>
    <w:rsid w:val="00A0309F"/>
    <w:rsid w:val="00A041A9"/>
    <w:rsid w:val="00A04A24"/>
    <w:rsid w:val="00A04BD1"/>
    <w:rsid w:val="00A04EDB"/>
    <w:rsid w:val="00A0590A"/>
    <w:rsid w:val="00A07375"/>
    <w:rsid w:val="00A0781B"/>
    <w:rsid w:val="00A16F02"/>
    <w:rsid w:val="00A216F8"/>
    <w:rsid w:val="00A219DA"/>
    <w:rsid w:val="00A2710E"/>
    <w:rsid w:val="00A27C3A"/>
    <w:rsid w:val="00A27D0A"/>
    <w:rsid w:val="00A27D1A"/>
    <w:rsid w:val="00A27EBD"/>
    <w:rsid w:val="00A314B7"/>
    <w:rsid w:val="00A3368E"/>
    <w:rsid w:val="00A337D4"/>
    <w:rsid w:val="00A3718F"/>
    <w:rsid w:val="00A409EC"/>
    <w:rsid w:val="00A41811"/>
    <w:rsid w:val="00A43BA9"/>
    <w:rsid w:val="00A44A90"/>
    <w:rsid w:val="00A44B39"/>
    <w:rsid w:val="00A514C1"/>
    <w:rsid w:val="00A551FB"/>
    <w:rsid w:val="00A56574"/>
    <w:rsid w:val="00A6240F"/>
    <w:rsid w:val="00A7515F"/>
    <w:rsid w:val="00A762F9"/>
    <w:rsid w:val="00A83F5F"/>
    <w:rsid w:val="00A84C55"/>
    <w:rsid w:val="00A855D6"/>
    <w:rsid w:val="00A92853"/>
    <w:rsid w:val="00A93081"/>
    <w:rsid w:val="00A93600"/>
    <w:rsid w:val="00A9538D"/>
    <w:rsid w:val="00A95713"/>
    <w:rsid w:val="00A96FEA"/>
    <w:rsid w:val="00AA0790"/>
    <w:rsid w:val="00AA5CC8"/>
    <w:rsid w:val="00AA6704"/>
    <w:rsid w:val="00AA780C"/>
    <w:rsid w:val="00AB1339"/>
    <w:rsid w:val="00AB13BE"/>
    <w:rsid w:val="00AB1966"/>
    <w:rsid w:val="00AB394A"/>
    <w:rsid w:val="00AB5084"/>
    <w:rsid w:val="00AC0CA9"/>
    <w:rsid w:val="00AC176E"/>
    <w:rsid w:val="00AC1D68"/>
    <w:rsid w:val="00AC2A52"/>
    <w:rsid w:val="00AC392E"/>
    <w:rsid w:val="00AC5459"/>
    <w:rsid w:val="00AC5ADC"/>
    <w:rsid w:val="00AC5C8B"/>
    <w:rsid w:val="00AD1234"/>
    <w:rsid w:val="00AD22C4"/>
    <w:rsid w:val="00AD4B96"/>
    <w:rsid w:val="00AD5601"/>
    <w:rsid w:val="00AE1B37"/>
    <w:rsid w:val="00AE2547"/>
    <w:rsid w:val="00AE4F01"/>
    <w:rsid w:val="00AE70BB"/>
    <w:rsid w:val="00AE7689"/>
    <w:rsid w:val="00AF010F"/>
    <w:rsid w:val="00AF0B3A"/>
    <w:rsid w:val="00AF2CB0"/>
    <w:rsid w:val="00AF486A"/>
    <w:rsid w:val="00AF75CA"/>
    <w:rsid w:val="00B00C20"/>
    <w:rsid w:val="00B02B7B"/>
    <w:rsid w:val="00B02C3F"/>
    <w:rsid w:val="00B03D89"/>
    <w:rsid w:val="00B049FB"/>
    <w:rsid w:val="00B0709A"/>
    <w:rsid w:val="00B14605"/>
    <w:rsid w:val="00B14E92"/>
    <w:rsid w:val="00B1591A"/>
    <w:rsid w:val="00B168D4"/>
    <w:rsid w:val="00B26C22"/>
    <w:rsid w:val="00B2770F"/>
    <w:rsid w:val="00B3058D"/>
    <w:rsid w:val="00B30D12"/>
    <w:rsid w:val="00B31D6E"/>
    <w:rsid w:val="00B31E1F"/>
    <w:rsid w:val="00B344DB"/>
    <w:rsid w:val="00B35B15"/>
    <w:rsid w:val="00B37F8E"/>
    <w:rsid w:val="00B40F06"/>
    <w:rsid w:val="00B440A3"/>
    <w:rsid w:val="00B45E9D"/>
    <w:rsid w:val="00B505D4"/>
    <w:rsid w:val="00B52E7A"/>
    <w:rsid w:val="00B5459E"/>
    <w:rsid w:val="00B569A0"/>
    <w:rsid w:val="00B577EF"/>
    <w:rsid w:val="00B61C29"/>
    <w:rsid w:val="00B62579"/>
    <w:rsid w:val="00B66F0B"/>
    <w:rsid w:val="00B7182C"/>
    <w:rsid w:val="00B72D6B"/>
    <w:rsid w:val="00B73A95"/>
    <w:rsid w:val="00B74659"/>
    <w:rsid w:val="00B76123"/>
    <w:rsid w:val="00B81002"/>
    <w:rsid w:val="00B82901"/>
    <w:rsid w:val="00B82D5E"/>
    <w:rsid w:val="00B845DC"/>
    <w:rsid w:val="00B874E8"/>
    <w:rsid w:val="00B9227A"/>
    <w:rsid w:val="00B93C72"/>
    <w:rsid w:val="00B95390"/>
    <w:rsid w:val="00BA691D"/>
    <w:rsid w:val="00BB055E"/>
    <w:rsid w:val="00BB50FB"/>
    <w:rsid w:val="00BC16EF"/>
    <w:rsid w:val="00BC46FC"/>
    <w:rsid w:val="00BC5B08"/>
    <w:rsid w:val="00BC6E32"/>
    <w:rsid w:val="00BD23AF"/>
    <w:rsid w:val="00BD2558"/>
    <w:rsid w:val="00BD3162"/>
    <w:rsid w:val="00BD40C8"/>
    <w:rsid w:val="00BD4604"/>
    <w:rsid w:val="00BD4B6D"/>
    <w:rsid w:val="00BD5318"/>
    <w:rsid w:val="00BD7085"/>
    <w:rsid w:val="00BE0822"/>
    <w:rsid w:val="00BE0F2C"/>
    <w:rsid w:val="00BE2C9C"/>
    <w:rsid w:val="00BE34F8"/>
    <w:rsid w:val="00BE4C39"/>
    <w:rsid w:val="00BE61F0"/>
    <w:rsid w:val="00BE642A"/>
    <w:rsid w:val="00BE6787"/>
    <w:rsid w:val="00BF09E6"/>
    <w:rsid w:val="00BF1A3C"/>
    <w:rsid w:val="00BF337F"/>
    <w:rsid w:val="00C00335"/>
    <w:rsid w:val="00C00459"/>
    <w:rsid w:val="00C02B9E"/>
    <w:rsid w:val="00C03BD0"/>
    <w:rsid w:val="00C03E53"/>
    <w:rsid w:val="00C04E6C"/>
    <w:rsid w:val="00C0668D"/>
    <w:rsid w:val="00C1110E"/>
    <w:rsid w:val="00C1235B"/>
    <w:rsid w:val="00C16348"/>
    <w:rsid w:val="00C212D9"/>
    <w:rsid w:val="00C24C09"/>
    <w:rsid w:val="00C31E8D"/>
    <w:rsid w:val="00C323AD"/>
    <w:rsid w:val="00C33F1A"/>
    <w:rsid w:val="00C34DFF"/>
    <w:rsid w:val="00C34FFC"/>
    <w:rsid w:val="00C413C9"/>
    <w:rsid w:val="00C42DB6"/>
    <w:rsid w:val="00C42EEC"/>
    <w:rsid w:val="00C443CE"/>
    <w:rsid w:val="00C453FE"/>
    <w:rsid w:val="00C46110"/>
    <w:rsid w:val="00C56A3B"/>
    <w:rsid w:val="00C621F2"/>
    <w:rsid w:val="00C66575"/>
    <w:rsid w:val="00C665EB"/>
    <w:rsid w:val="00C67DB0"/>
    <w:rsid w:val="00C70241"/>
    <w:rsid w:val="00C72A6A"/>
    <w:rsid w:val="00C74E51"/>
    <w:rsid w:val="00C75F5E"/>
    <w:rsid w:val="00C776FB"/>
    <w:rsid w:val="00C80060"/>
    <w:rsid w:val="00C85139"/>
    <w:rsid w:val="00C879C3"/>
    <w:rsid w:val="00C92DAE"/>
    <w:rsid w:val="00C94A1D"/>
    <w:rsid w:val="00C95367"/>
    <w:rsid w:val="00C9720C"/>
    <w:rsid w:val="00C9750A"/>
    <w:rsid w:val="00CA17CA"/>
    <w:rsid w:val="00CA5051"/>
    <w:rsid w:val="00CA67C7"/>
    <w:rsid w:val="00CA7943"/>
    <w:rsid w:val="00CB1CAF"/>
    <w:rsid w:val="00CB30D5"/>
    <w:rsid w:val="00CB371B"/>
    <w:rsid w:val="00CB51CC"/>
    <w:rsid w:val="00CB5430"/>
    <w:rsid w:val="00CB5D22"/>
    <w:rsid w:val="00CC103C"/>
    <w:rsid w:val="00CC18B0"/>
    <w:rsid w:val="00CC1A1A"/>
    <w:rsid w:val="00CC38AE"/>
    <w:rsid w:val="00CC4F59"/>
    <w:rsid w:val="00CC557D"/>
    <w:rsid w:val="00CC6072"/>
    <w:rsid w:val="00CC6FE0"/>
    <w:rsid w:val="00CE2C30"/>
    <w:rsid w:val="00CE3F34"/>
    <w:rsid w:val="00CE45A8"/>
    <w:rsid w:val="00CF16AB"/>
    <w:rsid w:val="00CF16DA"/>
    <w:rsid w:val="00CF19ED"/>
    <w:rsid w:val="00CF213F"/>
    <w:rsid w:val="00CF3CF0"/>
    <w:rsid w:val="00CF58C7"/>
    <w:rsid w:val="00CF5E46"/>
    <w:rsid w:val="00D02647"/>
    <w:rsid w:val="00D04765"/>
    <w:rsid w:val="00D04D63"/>
    <w:rsid w:val="00D05D6A"/>
    <w:rsid w:val="00D07E98"/>
    <w:rsid w:val="00D10E02"/>
    <w:rsid w:val="00D111FD"/>
    <w:rsid w:val="00D13EA0"/>
    <w:rsid w:val="00D21E71"/>
    <w:rsid w:val="00D2693B"/>
    <w:rsid w:val="00D3043F"/>
    <w:rsid w:val="00D3063E"/>
    <w:rsid w:val="00D30EAA"/>
    <w:rsid w:val="00D31DAF"/>
    <w:rsid w:val="00D33541"/>
    <w:rsid w:val="00D338F4"/>
    <w:rsid w:val="00D34F0E"/>
    <w:rsid w:val="00D40BCA"/>
    <w:rsid w:val="00D40E0E"/>
    <w:rsid w:val="00D41CA3"/>
    <w:rsid w:val="00D43EDC"/>
    <w:rsid w:val="00D4585C"/>
    <w:rsid w:val="00D50107"/>
    <w:rsid w:val="00D53987"/>
    <w:rsid w:val="00D54E07"/>
    <w:rsid w:val="00D55D19"/>
    <w:rsid w:val="00D601E1"/>
    <w:rsid w:val="00D6180D"/>
    <w:rsid w:val="00D61B93"/>
    <w:rsid w:val="00D623CE"/>
    <w:rsid w:val="00D63037"/>
    <w:rsid w:val="00D66B64"/>
    <w:rsid w:val="00D71D24"/>
    <w:rsid w:val="00D74129"/>
    <w:rsid w:val="00D76F9F"/>
    <w:rsid w:val="00D86F50"/>
    <w:rsid w:val="00D90B61"/>
    <w:rsid w:val="00D925CB"/>
    <w:rsid w:val="00D937B9"/>
    <w:rsid w:val="00DA0B50"/>
    <w:rsid w:val="00DA1045"/>
    <w:rsid w:val="00DA15EA"/>
    <w:rsid w:val="00DA194B"/>
    <w:rsid w:val="00DA1BFC"/>
    <w:rsid w:val="00DA3985"/>
    <w:rsid w:val="00DA3A7E"/>
    <w:rsid w:val="00DA5E66"/>
    <w:rsid w:val="00DA60EA"/>
    <w:rsid w:val="00DB067C"/>
    <w:rsid w:val="00DB0CA8"/>
    <w:rsid w:val="00DB3CE3"/>
    <w:rsid w:val="00DB3FBC"/>
    <w:rsid w:val="00DB4959"/>
    <w:rsid w:val="00DC038D"/>
    <w:rsid w:val="00DC0AB0"/>
    <w:rsid w:val="00DC1555"/>
    <w:rsid w:val="00DC510F"/>
    <w:rsid w:val="00DC70A1"/>
    <w:rsid w:val="00DD1693"/>
    <w:rsid w:val="00DD1B17"/>
    <w:rsid w:val="00DD2568"/>
    <w:rsid w:val="00DD4B5E"/>
    <w:rsid w:val="00DD552D"/>
    <w:rsid w:val="00DD69C3"/>
    <w:rsid w:val="00DE409C"/>
    <w:rsid w:val="00DE4B7B"/>
    <w:rsid w:val="00DE769A"/>
    <w:rsid w:val="00DF188C"/>
    <w:rsid w:val="00DF6C90"/>
    <w:rsid w:val="00DF7379"/>
    <w:rsid w:val="00E0021F"/>
    <w:rsid w:val="00E00A1D"/>
    <w:rsid w:val="00E05CDE"/>
    <w:rsid w:val="00E0705A"/>
    <w:rsid w:val="00E1180D"/>
    <w:rsid w:val="00E12BB3"/>
    <w:rsid w:val="00E13316"/>
    <w:rsid w:val="00E15F16"/>
    <w:rsid w:val="00E16978"/>
    <w:rsid w:val="00E212F9"/>
    <w:rsid w:val="00E23F7E"/>
    <w:rsid w:val="00E24117"/>
    <w:rsid w:val="00E24C20"/>
    <w:rsid w:val="00E307E4"/>
    <w:rsid w:val="00E3163C"/>
    <w:rsid w:val="00E3780B"/>
    <w:rsid w:val="00E4382D"/>
    <w:rsid w:val="00E45DA9"/>
    <w:rsid w:val="00E463AA"/>
    <w:rsid w:val="00E46C03"/>
    <w:rsid w:val="00E51657"/>
    <w:rsid w:val="00E51924"/>
    <w:rsid w:val="00E53FC9"/>
    <w:rsid w:val="00E55866"/>
    <w:rsid w:val="00E55A5A"/>
    <w:rsid w:val="00E56C4E"/>
    <w:rsid w:val="00E57C9A"/>
    <w:rsid w:val="00E640AA"/>
    <w:rsid w:val="00E65041"/>
    <w:rsid w:val="00E6798D"/>
    <w:rsid w:val="00E72216"/>
    <w:rsid w:val="00E72FBC"/>
    <w:rsid w:val="00E73DD0"/>
    <w:rsid w:val="00E74242"/>
    <w:rsid w:val="00E77C9F"/>
    <w:rsid w:val="00E80496"/>
    <w:rsid w:val="00E8105C"/>
    <w:rsid w:val="00E81E6E"/>
    <w:rsid w:val="00E8508D"/>
    <w:rsid w:val="00E87BB3"/>
    <w:rsid w:val="00E9121B"/>
    <w:rsid w:val="00E9177A"/>
    <w:rsid w:val="00E91B89"/>
    <w:rsid w:val="00E950E9"/>
    <w:rsid w:val="00E9673C"/>
    <w:rsid w:val="00EA137B"/>
    <w:rsid w:val="00EB085A"/>
    <w:rsid w:val="00EB1826"/>
    <w:rsid w:val="00EB2EAB"/>
    <w:rsid w:val="00EB4D00"/>
    <w:rsid w:val="00EB5888"/>
    <w:rsid w:val="00EB69F0"/>
    <w:rsid w:val="00EB7AC1"/>
    <w:rsid w:val="00EB7B09"/>
    <w:rsid w:val="00EB7B9E"/>
    <w:rsid w:val="00EC0425"/>
    <w:rsid w:val="00EC0E42"/>
    <w:rsid w:val="00EC389D"/>
    <w:rsid w:val="00EC70BA"/>
    <w:rsid w:val="00ED2CC3"/>
    <w:rsid w:val="00ED445A"/>
    <w:rsid w:val="00EE0381"/>
    <w:rsid w:val="00EE0FBE"/>
    <w:rsid w:val="00EE38EB"/>
    <w:rsid w:val="00EE3CA4"/>
    <w:rsid w:val="00EE5FBE"/>
    <w:rsid w:val="00EE775F"/>
    <w:rsid w:val="00EF1EB3"/>
    <w:rsid w:val="00EF6981"/>
    <w:rsid w:val="00EF704E"/>
    <w:rsid w:val="00F007CD"/>
    <w:rsid w:val="00F00B50"/>
    <w:rsid w:val="00F0340A"/>
    <w:rsid w:val="00F04DF0"/>
    <w:rsid w:val="00F061E0"/>
    <w:rsid w:val="00F064FD"/>
    <w:rsid w:val="00F06B01"/>
    <w:rsid w:val="00F126AD"/>
    <w:rsid w:val="00F13CCF"/>
    <w:rsid w:val="00F14DA2"/>
    <w:rsid w:val="00F151D8"/>
    <w:rsid w:val="00F20D21"/>
    <w:rsid w:val="00F21BA6"/>
    <w:rsid w:val="00F227F5"/>
    <w:rsid w:val="00F22AD9"/>
    <w:rsid w:val="00F22CB7"/>
    <w:rsid w:val="00F231A8"/>
    <w:rsid w:val="00F27B71"/>
    <w:rsid w:val="00F31082"/>
    <w:rsid w:val="00F3160D"/>
    <w:rsid w:val="00F32D9E"/>
    <w:rsid w:val="00F3659E"/>
    <w:rsid w:val="00F36BE8"/>
    <w:rsid w:val="00F409F8"/>
    <w:rsid w:val="00F40E26"/>
    <w:rsid w:val="00F410F4"/>
    <w:rsid w:val="00F43D58"/>
    <w:rsid w:val="00F45CE6"/>
    <w:rsid w:val="00F46444"/>
    <w:rsid w:val="00F466D5"/>
    <w:rsid w:val="00F51D27"/>
    <w:rsid w:val="00F53451"/>
    <w:rsid w:val="00F53C86"/>
    <w:rsid w:val="00F54E2C"/>
    <w:rsid w:val="00F6179F"/>
    <w:rsid w:val="00F62297"/>
    <w:rsid w:val="00F6318C"/>
    <w:rsid w:val="00F6358B"/>
    <w:rsid w:val="00F644FE"/>
    <w:rsid w:val="00F65821"/>
    <w:rsid w:val="00F67693"/>
    <w:rsid w:val="00F70138"/>
    <w:rsid w:val="00F70EFF"/>
    <w:rsid w:val="00F71165"/>
    <w:rsid w:val="00F726F4"/>
    <w:rsid w:val="00F74186"/>
    <w:rsid w:val="00F7706F"/>
    <w:rsid w:val="00F77219"/>
    <w:rsid w:val="00F77A33"/>
    <w:rsid w:val="00F8200E"/>
    <w:rsid w:val="00F8239C"/>
    <w:rsid w:val="00F82C41"/>
    <w:rsid w:val="00F837A1"/>
    <w:rsid w:val="00F860F8"/>
    <w:rsid w:val="00F90AC8"/>
    <w:rsid w:val="00F91D9E"/>
    <w:rsid w:val="00F92835"/>
    <w:rsid w:val="00F93F32"/>
    <w:rsid w:val="00F9616A"/>
    <w:rsid w:val="00F961FA"/>
    <w:rsid w:val="00F978E4"/>
    <w:rsid w:val="00FA0B4C"/>
    <w:rsid w:val="00FA13A7"/>
    <w:rsid w:val="00FA3544"/>
    <w:rsid w:val="00FA45F7"/>
    <w:rsid w:val="00FA7F42"/>
    <w:rsid w:val="00FB2FD4"/>
    <w:rsid w:val="00FB3B36"/>
    <w:rsid w:val="00FB4E49"/>
    <w:rsid w:val="00FC0135"/>
    <w:rsid w:val="00FC2C07"/>
    <w:rsid w:val="00FC2F88"/>
    <w:rsid w:val="00FC4B09"/>
    <w:rsid w:val="00FC61C7"/>
    <w:rsid w:val="00FD2640"/>
    <w:rsid w:val="00FD4F9D"/>
    <w:rsid w:val="00FE1F53"/>
    <w:rsid w:val="00FE5AEE"/>
    <w:rsid w:val="00FE63E8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;"/>
  <w14:docId w14:val="40EB83BB"/>
  <w15:docId w15:val="{8CAB1DB1-B8E2-4774-8B52-4C06CBF8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90F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locked/>
    <w:rsid w:val="00B72D6B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locked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locked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locked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locked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ocked/>
    <w:rsid w:val="009D48A4"/>
  </w:style>
  <w:style w:type="paragraph" w:styleId="Fuzeile">
    <w:name w:val="footer"/>
    <w:link w:val="FuzeileZchn"/>
    <w:locked/>
    <w:rsid w:val="00AF0B3A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locked/>
    <w:rsid w:val="00DE409C"/>
  </w:style>
  <w:style w:type="paragraph" w:styleId="Verzeichnis2">
    <w:name w:val="toc 2"/>
    <w:basedOn w:val="Standard"/>
    <w:next w:val="Standard"/>
    <w:autoRedefine/>
    <w:locked/>
    <w:rsid w:val="005E7E3B"/>
  </w:style>
  <w:style w:type="paragraph" w:styleId="Verzeichnis3">
    <w:name w:val="toc 3"/>
    <w:basedOn w:val="Standard"/>
    <w:next w:val="Standard"/>
    <w:autoRedefine/>
    <w:locked/>
    <w:rsid w:val="00DE409C"/>
  </w:style>
  <w:style w:type="character" w:styleId="Hyperlink">
    <w:name w:val="Hyperlink"/>
    <w:locked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locked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locked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locked/>
    <w:rsid w:val="009D48A4"/>
    <w:rPr>
      <w:sz w:val="14"/>
      <w:szCs w:val="16"/>
    </w:rPr>
  </w:style>
  <w:style w:type="paragraph" w:styleId="Kommentartext">
    <w:name w:val="annotation text"/>
    <w:basedOn w:val="Standard"/>
    <w:locked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locked/>
    <w:rsid w:val="00DE409C"/>
    <w:rPr>
      <w:b/>
      <w:bCs/>
    </w:rPr>
  </w:style>
  <w:style w:type="paragraph" w:styleId="Dokumentstruktur">
    <w:name w:val="Document Map"/>
    <w:basedOn w:val="Standard"/>
    <w:locked/>
    <w:rsid w:val="009D48A4"/>
    <w:rPr>
      <w:rFonts w:cs="Tahoma"/>
      <w:szCs w:val="20"/>
    </w:rPr>
  </w:style>
  <w:style w:type="character" w:styleId="Endnotenzeichen">
    <w:name w:val="endnote reference"/>
    <w:locked/>
    <w:rsid w:val="00DE409C"/>
    <w:rPr>
      <w:vertAlign w:val="superscript"/>
    </w:rPr>
  </w:style>
  <w:style w:type="paragraph" w:styleId="Endnotentext">
    <w:name w:val="endnote text"/>
    <w:basedOn w:val="Standard"/>
    <w:locked/>
    <w:rsid w:val="009D48A4"/>
    <w:rPr>
      <w:sz w:val="14"/>
      <w:szCs w:val="20"/>
    </w:rPr>
  </w:style>
  <w:style w:type="character" w:styleId="Funotenzeichen">
    <w:name w:val="footnote reference"/>
    <w:locked/>
    <w:rsid w:val="00DE409C"/>
    <w:rPr>
      <w:vertAlign w:val="superscript"/>
    </w:rPr>
  </w:style>
  <w:style w:type="paragraph" w:styleId="Funotentext">
    <w:name w:val="footnote text"/>
    <w:basedOn w:val="Standard"/>
    <w:locked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locked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locked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locked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locked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locked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locked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locked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locked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locked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locked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ocked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locked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locked/>
    <w:rsid w:val="00DE409C"/>
  </w:style>
  <w:style w:type="paragraph" w:styleId="RGV-berschrift">
    <w:name w:val="toa heading"/>
    <w:basedOn w:val="Standard"/>
    <w:next w:val="Standard"/>
    <w:locked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locked/>
    <w:rsid w:val="00DE409C"/>
  </w:style>
  <w:style w:type="paragraph" w:styleId="Verzeichnis5">
    <w:name w:val="toc 5"/>
    <w:basedOn w:val="Standard"/>
    <w:next w:val="Standard"/>
    <w:autoRedefine/>
    <w:locked/>
    <w:rsid w:val="00DE409C"/>
  </w:style>
  <w:style w:type="paragraph" w:styleId="Verzeichnis6">
    <w:name w:val="toc 6"/>
    <w:basedOn w:val="Standard"/>
    <w:next w:val="Standard"/>
    <w:autoRedefine/>
    <w:locked/>
    <w:rsid w:val="00DE409C"/>
  </w:style>
  <w:style w:type="paragraph" w:styleId="Verzeichnis7">
    <w:name w:val="toc 7"/>
    <w:basedOn w:val="Standard"/>
    <w:next w:val="Standard"/>
    <w:autoRedefine/>
    <w:locked/>
    <w:rsid w:val="00DE409C"/>
  </w:style>
  <w:style w:type="paragraph" w:styleId="Verzeichnis8">
    <w:name w:val="toc 8"/>
    <w:basedOn w:val="Standard"/>
    <w:next w:val="Standard"/>
    <w:autoRedefine/>
    <w:locked/>
    <w:rsid w:val="00DE409C"/>
  </w:style>
  <w:style w:type="paragraph" w:styleId="Verzeichnis9">
    <w:name w:val="toc 9"/>
    <w:basedOn w:val="Standard"/>
    <w:next w:val="Standard"/>
    <w:autoRedefine/>
    <w:locked/>
    <w:rsid w:val="00DE409C"/>
  </w:style>
  <w:style w:type="paragraph" w:styleId="Titel">
    <w:name w:val="Title"/>
    <w:basedOn w:val="Standard"/>
    <w:next w:val="Standard"/>
    <w:qFormat/>
    <w:locked/>
    <w:rsid w:val="000854FB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locked/>
    <w:rsid w:val="000E7A6A"/>
    <w:pPr>
      <w:spacing w:after="48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locked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locked/>
    <w:rsid w:val="005E7E3B"/>
    <w:pPr>
      <w:keepNext/>
      <w:keepLines/>
    </w:pPr>
  </w:style>
  <w:style w:type="character" w:styleId="Fett">
    <w:name w:val="Strong"/>
    <w:qFormat/>
    <w:locked/>
    <w:rsid w:val="00F62297"/>
    <w:rPr>
      <w:rFonts w:ascii="Verdana" w:hAnsi="Verdana"/>
      <w:b/>
      <w:bCs/>
    </w:rPr>
  </w:style>
  <w:style w:type="character" w:customStyle="1" w:styleId="Description">
    <w:name w:val="Description"/>
    <w:locked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locked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locked/>
    <w:rsid w:val="000E7A6A"/>
    <w:pPr>
      <w:keepNext/>
      <w:keepLines/>
      <w:spacing w:after="240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locked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locked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locked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locked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locked/>
    <w:rsid w:val="00467057"/>
    <w:pPr>
      <w:keepLines/>
      <w:ind w:left="425" w:hanging="425"/>
    </w:pPr>
  </w:style>
  <w:style w:type="paragraph" w:styleId="Unterschrift">
    <w:name w:val="Signature"/>
    <w:locked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locked/>
    <w:rsid w:val="009543B8"/>
    <w:rPr>
      <w:b/>
      <w:iCs/>
      <w:lang w:val="de-CH"/>
    </w:rPr>
  </w:style>
  <w:style w:type="character" w:styleId="BesuchterLink">
    <w:name w:val="FollowedHyperlink"/>
    <w:locked/>
    <w:rsid w:val="000A67FE"/>
    <w:rPr>
      <w:dstrike w:val="0"/>
      <w:u w:val="none"/>
      <w:vertAlign w:val="baseline"/>
    </w:rPr>
  </w:style>
  <w:style w:type="paragraph" w:customStyle="1" w:styleId="Enclosures">
    <w:name w:val="Enclosures"/>
    <w:locked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locked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locked/>
    <w:rsid w:val="00C56A3B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locked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locked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ocked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locked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locked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locked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locked/>
    <w:rsid w:val="00E24117"/>
    <w:pPr>
      <w:numPr>
        <w:numId w:val="7"/>
      </w:numPr>
    </w:pPr>
  </w:style>
  <w:style w:type="paragraph" w:customStyle="1" w:styleId="ListWithSymbols">
    <w:name w:val="ListWithSymbols"/>
    <w:basedOn w:val="Standard"/>
    <w:locked/>
    <w:rsid w:val="00E24117"/>
    <w:pPr>
      <w:numPr>
        <w:numId w:val="2"/>
      </w:numPr>
    </w:pPr>
  </w:style>
  <w:style w:type="paragraph" w:customStyle="1" w:styleId="ListWithLetters">
    <w:name w:val="ListWithLetters"/>
    <w:basedOn w:val="Standard"/>
    <w:locked/>
    <w:rsid w:val="00E24117"/>
    <w:pPr>
      <w:numPr>
        <w:numId w:val="4"/>
      </w:numPr>
    </w:pPr>
  </w:style>
  <w:style w:type="paragraph" w:customStyle="1" w:styleId="DocumentType">
    <w:name w:val="DocumentType"/>
    <w:basedOn w:val="Standard"/>
    <w:locked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locked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locked/>
    <w:rsid w:val="00A02515"/>
    <w:pPr>
      <w:keepLines/>
    </w:pPr>
    <w:rPr>
      <w:sz w:val="14"/>
    </w:rPr>
  </w:style>
  <w:style w:type="paragraph" w:styleId="Blocktext">
    <w:name w:val="Block Text"/>
    <w:basedOn w:val="Standard"/>
    <w:locked/>
    <w:rsid w:val="009D48A4"/>
  </w:style>
  <w:style w:type="paragraph" w:styleId="Textkrper">
    <w:name w:val="Body Text"/>
    <w:basedOn w:val="Standard"/>
    <w:locked/>
    <w:rsid w:val="009D48A4"/>
  </w:style>
  <w:style w:type="paragraph" w:styleId="Textkrper2">
    <w:name w:val="Body Text 2"/>
    <w:basedOn w:val="Standard"/>
    <w:locked/>
    <w:rsid w:val="009D48A4"/>
  </w:style>
  <w:style w:type="paragraph" w:styleId="Textkrper3">
    <w:name w:val="Body Text 3"/>
    <w:basedOn w:val="Standard"/>
    <w:locked/>
    <w:rsid w:val="009D48A4"/>
    <w:rPr>
      <w:szCs w:val="16"/>
    </w:rPr>
  </w:style>
  <w:style w:type="paragraph" w:styleId="Textkrper-Erstzeileneinzug">
    <w:name w:val="Body Text First Indent"/>
    <w:basedOn w:val="Textkrper"/>
    <w:locked/>
    <w:rsid w:val="009D48A4"/>
  </w:style>
  <w:style w:type="paragraph" w:styleId="Textkrper-Zeileneinzug">
    <w:name w:val="Body Text Indent"/>
    <w:basedOn w:val="Standard"/>
    <w:locked/>
    <w:rsid w:val="009D48A4"/>
  </w:style>
  <w:style w:type="paragraph" w:styleId="Textkrper-Erstzeileneinzug2">
    <w:name w:val="Body Text First Indent 2"/>
    <w:basedOn w:val="Textkrper-Zeileneinzug"/>
    <w:locked/>
    <w:rsid w:val="009D48A4"/>
  </w:style>
  <w:style w:type="paragraph" w:styleId="Textkrper-Einzug2">
    <w:name w:val="Body Text Indent 2"/>
    <w:basedOn w:val="Standard"/>
    <w:locked/>
    <w:rsid w:val="009D48A4"/>
  </w:style>
  <w:style w:type="paragraph" w:styleId="Textkrper-Einzug3">
    <w:name w:val="Body Text Indent 3"/>
    <w:basedOn w:val="Standard"/>
    <w:locked/>
    <w:rsid w:val="009D48A4"/>
    <w:rPr>
      <w:szCs w:val="16"/>
    </w:rPr>
  </w:style>
  <w:style w:type="paragraph" w:styleId="Umschlagadresse">
    <w:name w:val="envelope address"/>
    <w:basedOn w:val="Standard"/>
    <w:locked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locked/>
    <w:rsid w:val="009D48A4"/>
    <w:rPr>
      <w:rFonts w:cs="Arial"/>
      <w:szCs w:val="20"/>
    </w:rPr>
  </w:style>
  <w:style w:type="paragraph" w:styleId="HTMLAdresse">
    <w:name w:val="HTML Address"/>
    <w:basedOn w:val="Standard"/>
    <w:locked/>
    <w:rsid w:val="00730FCB"/>
    <w:rPr>
      <w:iCs/>
    </w:rPr>
  </w:style>
  <w:style w:type="character" w:styleId="HTMLZitat">
    <w:name w:val="HTML Cite"/>
    <w:locked/>
    <w:rsid w:val="00730FCB"/>
    <w:rPr>
      <w:iCs/>
    </w:rPr>
  </w:style>
  <w:style w:type="character" w:styleId="HTMLCode">
    <w:name w:val="HTML Code"/>
    <w:locked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locked/>
    <w:rsid w:val="00730FCB"/>
    <w:rPr>
      <w:iCs/>
    </w:rPr>
  </w:style>
  <w:style w:type="character" w:styleId="HTMLTastatur">
    <w:name w:val="HTML Keyboard"/>
    <w:locked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ocked/>
    <w:rsid w:val="00730FCB"/>
    <w:rPr>
      <w:rFonts w:cs="Courier New"/>
      <w:szCs w:val="20"/>
    </w:rPr>
  </w:style>
  <w:style w:type="character" w:styleId="HTMLBeispiel">
    <w:name w:val="HTML Sample"/>
    <w:locked/>
    <w:rsid w:val="00730FCB"/>
    <w:rPr>
      <w:rFonts w:ascii="Verdana" w:hAnsi="Verdana" w:cs="Courier New"/>
      <w:sz w:val="22"/>
    </w:rPr>
  </w:style>
  <w:style w:type="character" w:styleId="HTMLSchreibmaschine">
    <w:name w:val="HTML Typewriter"/>
    <w:locked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locked/>
    <w:rsid w:val="00730FCB"/>
    <w:rPr>
      <w:iCs/>
    </w:rPr>
  </w:style>
  <w:style w:type="character" w:styleId="Zeilennummer">
    <w:name w:val="line number"/>
    <w:basedOn w:val="Absatz-Standardschriftart"/>
    <w:locked/>
    <w:rsid w:val="00730FCB"/>
    <w:rPr>
      <w:lang w:val="de-CH"/>
    </w:rPr>
  </w:style>
  <w:style w:type="paragraph" w:styleId="Liste">
    <w:name w:val="List"/>
    <w:basedOn w:val="Standard"/>
    <w:locked/>
    <w:rsid w:val="00730FCB"/>
    <w:pPr>
      <w:ind w:left="283" w:hanging="283"/>
    </w:pPr>
  </w:style>
  <w:style w:type="paragraph" w:styleId="Liste2">
    <w:name w:val="List 2"/>
    <w:basedOn w:val="Standard"/>
    <w:locked/>
    <w:rsid w:val="00730FCB"/>
    <w:pPr>
      <w:ind w:left="566" w:hanging="283"/>
    </w:pPr>
  </w:style>
  <w:style w:type="paragraph" w:styleId="Liste3">
    <w:name w:val="List 3"/>
    <w:basedOn w:val="Standard"/>
    <w:locked/>
    <w:rsid w:val="00730FCB"/>
    <w:pPr>
      <w:ind w:left="849" w:hanging="283"/>
    </w:pPr>
  </w:style>
  <w:style w:type="paragraph" w:styleId="Liste4">
    <w:name w:val="List 4"/>
    <w:basedOn w:val="Standard"/>
    <w:locked/>
    <w:rsid w:val="00730FCB"/>
    <w:pPr>
      <w:ind w:left="1132" w:hanging="283"/>
    </w:pPr>
  </w:style>
  <w:style w:type="paragraph" w:styleId="Liste5">
    <w:name w:val="List 5"/>
    <w:basedOn w:val="Standard"/>
    <w:locked/>
    <w:rsid w:val="00730FCB"/>
    <w:pPr>
      <w:ind w:left="1415" w:hanging="283"/>
    </w:pPr>
  </w:style>
  <w:style w:type="paragraph" w:styleId="Nachrichtenkopf">
    <w:name w:val="Message Header"/>
    <w:basedOn w:val="Standard"/>
    <w:locked/>
    <w:rsid w:val="00730FCB"/>
    <w:rPr>
      <w:rFonts w:cs="Arial"/>
      <w:b/>
    </w:rPr>
  </w:style>
  <w:style w:type="paragraph" w:styleId="StandardWeb">
    <w:name w:val="Normal (Web)"/>
    <w:basedOn w:val="Standard"/>
    <w:locked/>
    <w:rsid w:val="00A02515"/>
  </w:style>
  <w:style w:type="paragraph" w:styleId="Standardeinzug">
    <w:name w:val="Normal Indent"/>
    <w:basedOn w:val="Standard"/>
    <w:locked/>
    <w:rsid w:val="00A02515"/>
    <w:pPr>
      <w:ind w:left="1701"/>
    </w:pPr>
  </w:style>
  <w:style w:type="paragraph" w:styleId="Fu-Endnotenberschrift">
    <w:name w:val="Note Heading"/>
    <w:basedOn w:val="Standard"/>
    <w:next w:val="Standard"/>
    <w:locked/>
    <w:rsid w:val="00A02515"/>
  </w:style>
  <w:style w:type="character" w:styleId="Seitenzahl">
    <w:name w:val="page number"/>
    <w:locked/>
    <w:rsid w:val="00B30D12"/>
    <w:rPr>
      <w:rFonts w:ascii="Verdana" w:hAnsi="Verdana"/>
      <w:sz w:val="18"/>
    </w:rPr>
  </w:style>
  <w:style w:type="paragraph" w:styleId="NurText">
    <w:name w:val="Plain Text"/>
    <w:basedOn w:val="Standard"/>
    <w:locked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locked/>
    <w:rsid w:val="000F79CA"/>
    <w:pPr>
      <w:keepLines/>
    </w:pPr>
  </w:style>
  <w:style w:type="table" w:styleId="TabelleSpalten1">
    <w:name w:val="Table Columns 1"/>
    <w:basedOn w:val="NormaleTabelle"/>
    <w:locked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ocked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locked/>
    <w:rsid w:val="00E24117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locked/>
    <w:rsid w:val="00A216F8"/>
    <w:pPr>
      <w:spacing w:before="400"/>
    </w:pPr>
  </w:style>
  <w:style w:type="paragraph" w:customStyle="1" w:styleId="TakeTitle">
    <w:name w:val="TakeTitle"/>
    <w:basedOn w:val="Standard"/>
    <w:locked/>
    <w:rsid w:val="00205A96"/>
  </w:style>
  <w:style w:type="paragraph" w:customStyle="1" w:styleId="NormalKeepTogether">
    <w:name w:val="NormalKeepTogether"/>
    <w:basedOn w:val="Standard"/>
    <w:locked/>
    <w:rsid w:val="009543B8"/>
    <w:pPr>
      <w:keepNext/>
      <w:keepLines/>
    </w:pPr>
  </w:style>
  <w:style w:type="paragraph" w:customStyle="1" w:styleId="PositionWithValue">
    <w:name w:val="PositionWithValue"/>
    <w:basedOn w:val="Standard"/>
    <w:qFormat/>
    <w:locked/>
    <w:rsid w:val="009543B8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tandard"/>
    <w:locked/>
    <w:rsid w:val="00B72D6B"/>
    <w:pPr>
      <w:keepNext/>
      <w:keepLines/>
      <w:tabs>
        <w:tab w:val="left" w:leader="underscore" w:pos="3119"/>
        <w:tab w:val="left" w:pos="4031"/>
        <w:tab w:val="right" w:leader="underscore" w:pos="7088"/>
      </w:tabs>
      <w:spacing w:after="240"/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locked/>
    <w:rsid w:val="009543B8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locked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locked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locked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locked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locked/>
    <w:rsid w:val="009543B8"/>
    <w:rPr>
      <w:i/>
      <w:lang w:val="de-CH"/>
    </w:rPr>
  </w:style>
  <w:style w:type="paragraph" w:customStyle="1" w:styleId="AbsatzvorAdresse">
    <w:name w:val="Absatz vor Adresse"/>
    <w:qFormat/>
    <w:locked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locked/>
    <w:rsid w:val="000E7A6A"/>
    <w:pPr>
      <w:spacing w:after="860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locked/>
    <w:rsid w:val="00D53987"/>
    <w:rPr>
      <w:rFonts w:ascii="Verdana" w:hAnsi="Verdana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locked/>
    <w:rsid w:val="00AE70BB"/>
    <w:pPr>
      <w:spacing w:before="720" w:after="520"/>
    </w:pPr>
  </w:style>
  <w:style w:type="character" w:customStyle="1" w:styleId="Tiefgestellt">
    <w:name w:val="Tiefgestellt"/>
    <w:locked/>
    <w:rsid w:val="0021226C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AF0B3A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locked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teilung">
    <w:name w:val="Abteilung"/>
    <w:locked/>
    <w:rsid w:val="00307C5A"/>
    <w:pPr>
      <w:spacing w:after="240"/>
    </w:pPr>
    <w:rPr>
      <w:rFonts w:ascii="Verdana" w:hAnsi="Verdana"/>
      <w:sz w:val="14"/>
      <w:szCs w:val="24"/>
      <w:lang w:val="fr-CH"/>
    </w:rPr>
  </w:style>
  <w:style w:type="paragraph" w:customStyle="1" w:styleId="Abstand1">
    <w:name w:val="Abstand_1"/>
    <w:locked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locked/>
    <w:rsid w:val="00307C5A"/>
    <w:rPr>
      <w:rFonts w:ascii="Verdana" w:hAnsi="Verdana"/>
      <w:sz w:val="14"/>
      <w:szCs w:val="18"/>
      <w:lang w:val="fr-CH"/>
    </w:rPr>
  </w:style>
  <w:style w:type="paragraph" w:customStyle="1" w:styleId="BeilageVerteiler">
    <w:name w:val="Ü_Beilage/Verteiler"/>
    <w:locked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locked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locked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locked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locked/>
    <w:rsid w:val="00AF0B3A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locked/>
    <w:rsid w:val="00833F82"/>
    <w:pPr>
      <w:spacing w:after="480"/>
    </w:pPr>
    <w:rPr>
      <w:rFonts w:ascii="Verdana" w:hAnsi="Verdana"/>
      <w:sz w:val="14"/>
    </w:rPr>
  </w:style>
  <w:style w:type="paragraph" w:customStyle="1" w:styleId="ListWithPoints">
    <w:name w:val="ListWithPoints"/>
    <w:basedOn w:val="Standard"/>
    <w:locked/>
    <w:rsid w:val="009543B8"/>
    <w:pPr>
      <w:numPr>
        <w:numId w:val="8"/>
      </w:numPr>
    </w:pPr>
  </w:style>
  <w:style w:type="numbering" w:styleId="111111">
    <w:name w:val="Outline List 2"/>
    <w:basedOn w:val="KeineListe"/>
    <w:locked/>
    <w:rsid w:val="00EC0425"/>
    <w:pPr>
      <w:numPr>
        <w:numId w:val="6"/>
      </w:numPr>
    </w:pPr>
  </w:style>
  <w:style w:type="character" w:customStyle="1" w:styleId="Hochgestellt">
    <w:name w:val="Hochgestellt"/>
    <w:locked/>
    <w:rsid w:val="0021226C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paragraph" w:customStyle="1" w:styleId="BeilagenVerteiler">
    <w:name w:val="Beilagen/Verteiler"/>
    <w:qFormat/>
    <w:locked/>
    <w:rsid w:val="00C56A3B"/>
    <w:pPr>
      <w:numPr>
        <w:numId w:val="24"/>
      </w:numPr>
      <w:ind w:left="357" w:hanging="357"/>
    </w:pPr>
    <w:rPr>
      <w:rFonts w:ascii="Verdana" w:hAnsi="Verdana"/>
      <w:sz w:val="18"/>
      <w:szCs w:val="24"/>
    </w:rPr>
  </w:style>
  <w:style w:type="paragraph" w:customStyle="1" w:styleId="Default">
    <w:name w:val="Default"/>
    <w:locked/>
    <w:rsid w:val="003A0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0F7DBE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locked/>
    <w:rsid w:val="00CC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D152CBA1E641AF9418EAA1B0B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34E3E-B498-4EF8-8019-B2040604E232}"/>
      </w:docPartPr>
      <w:docPartBody>
        <w:p w:rsidR="005829C9" w:rsidRDefault="0020684F" w:rsidP="0020684F">
          <w:pPr>
            <w:pStyle w:val="37D152CBA1E641AF9418EAA1B0BDC59F3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EF5910A92A84F5BAEE08E0F55418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EF48-6499-49C1-8ED3-5413F364240E}"/>
      </w:docPartPr>
      <w:docPartBody>
        <w:p w:rsidR="005829C9" w:rsidRDefault="0020684F" w:rsidP="0020684F">
          <w:pPr>
            <w:pStyle w:val="5EF5910A92A84F5BAEE08E0F554186383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4F7F74D8D66439E95B45F014BDAD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27061-E573-4CF8-AC61-861C6B14D354}"/>
      </w:docPartPr>
      <w:docPartBody>
        <w:p w:rsidR="00877849" w:rsidRDefault="0020684F" w:rsidP="0020684F">
          <w:pPr>
            <w:pStyle w:val="F4F7F74D8D66439E95B45F014BDAD9093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4DA51ECFBA14B13BA0DE2362682A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CF8DD-3DA2-42D1-AF10-B31DD9FA6DEF}"/>
      </w:docPartPr>
      <w:docPartBody>
        <w:p w:rsidR="00877849" w:rsidRDefault="0020684F" w:rsidP="0020684F">
          <w:pPr>
            <w:pStyle w:val="24DA51ECFBA14B13BA0DE2362682A5263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7DF13B82D4B476FA9DA15281054D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B147F-2CE4-4DBC-AC40-7743C894E0B2}"/>
      </w:docPartPr>
      <w:docPartBody>
        <w:p w:rsidR="00877849" w:rsidRDefault="0020684F" w:rsidP="0020684F">
          <w:pPr>
            <w:pStyle w:val="17DF13B82D4B476FA9DA15281054DCDB3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E3ED984D344459D946471F57E97B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D58B4-0FA0-4240-A8AE-AC77C46F9C78}"/>
      </w:docPartPr>
      <w:docPartBody>
        <w:p w:rsidR="001674EA" w:rsidRDefault="0020684F" w:rsidP="0020684F">
          <w:pPr>
            <w:pStyle w:val="7E3ED984D344459D946471F57E97B886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F85270C6BFC424482A6DB2061AD3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431AC-8587-4BC2-87CB-005E1F9F3B9E}"/>
      </w:docPartPr>
      <w:docPartBody>
        <w:p w:rsidR="001674EA" w:rsidRDefault="0020684F" w:rsidP="0020684F">
          <w:pPr>
            <w:pStyle w:val="3F85270C6BFC424482A6DB2061AD3F93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12174D6FCA845E295956389A4F6A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4B2C-03A3-4CB2-B1B7-3BE17092CFFB}"/>
      </w:docPartPr>
      <w:docPartBody>
        <w:p w:rsidR="001674EA" w:rsidRDefault="0020684F" w:rsidP="0020684F">
          <w:pPr>
            <w:pStyle w:val="D12174D6FCA845E295956389A4F6AA5C6"/>
          </w:pPr>
          <w:r>
            <w:rPr>
              <w:rFonts w:cs="Arial"/>
              <w:szCs w:val="18"/>
              <w:lang w:eastAsia="de-DE" w:bidi="de-DE"/>
            </w:rPr>
            <w:t>…</w:t>
          </w:r>
        </w:p>
      </w:docPartBody>
    </w:docPart>
    <w:docPart>
      <w:docPartPr>
        <w:name w:val="3D8DF61D295549A09D4F00A65C5E0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CF3F-AE59-4220-802E-1E4BE2E34686}"/>
      </w:docPartPr>
      <w:docPartBody>
        <w:p w:rsidR="001674EA" w:rsidRDefault="0020684F" w:rsidP="0020684F">
          <w:pPr>
            <w:pStyle w:val="3D8DF61D295549A09D4F00A65C5E0AFD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6E3DCAC120648289E0084A2CC91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F8D-F093-41C3-A7B0-4423BEA8F90A}"/>
      </w:docPartPr>
      <w:docPartBody>
        <w:p w:rsidR="001674EA" w:rsidRDefault="0020684F" w:rsidP="0020684F">
          <w:pPr>
            <w:pStyle w:val="06E3DCAC120648289E0084A2CC91297D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E1CD772C2CF400DAD1CFB98715DF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C59A-9E4E-429B-BF71-51D051F47209}"/>
      </w:docPartPr>
      <w:docPartBody>
        <w:p w:rsidR="001674EA" w:rsidRDefault="0020684F" w:rsidP="0020684F">
          <w:pPr>
            <w:pStyle w:val="9E1CD772C2CF400DAD1CFB98715DF6A1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8DB4FEAC3514FB1AE59ED8216B15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3C657-ABAF-4850-8D42-A4C1A29BF517}"/>
      </w:docPartPr>
      <w:docPartBody>
        <w:p w:rsidR="001674EA" w:rsidRDefault="0020684F" w:rsidP="0020684F">
          <w:pPr>
            <w:pStyle w:val="D8DB4FEAC3514FB1AE59ED8216B15C4D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1840714AF66454CAFEDF7D04AEA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8549C-113F-4993-A90A-D1D9F33F0A29}"/>
      </w:docPartPr>
      <w:docPartBody>
        <w:p w:rsidR="001674EA" w:rsidRDefault="0020684F" w:rsidP="0020684F">
          <w:pPr>
            <w:pStyle w:val="B1840714AF66454CAFEDF7D04AEA1D13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69FFE974F494E0E919FB73AE417D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D7B6-BEB5-4AC8-B3C8-49AD0571B3D3}"/>
      </w:docPartPr>
      <w:docPartBody>
        <w:p w:rsidR="001674EA" w:rsidRDefault="0020684F" w:rsidP="0020684F">
          <w:pPr>
            <w:pStyle w:val="E69FFE974F494E0E919FB73AE417D4347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CA"/>
    <w:rsid w:val="001674EA"/>
    <w:rsid w:val="0020684F"/>
    <w:rsid w:val="005829C9"/>
    <w:rsid w:val="005A6619"/>
    <w:rsid w:val="005D17A3"/>
    <w:rsid w:val="00877849"/>
    <w:rsid w:val="008C75CA"/>
    <w:rsid w:val="00D6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84F"/>
    <w:rPr>
      <w:color w:val="808080"/>
      <w:lang w:val="de-CH"/>
    </w:rPr>
  </w:style>
  <w:style w:type="paragraph" w:customStyle="1" w:styleId="5EF5910A92A84F5BAEE08E0F5541863834">
    <w:name w:val="5EF5910A92A84F5BAEE08E0F5541863834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D152CBA1E641AF9418EAA1B0BDC59F34">
    <w:name w:val="37D152CBA1E641AF9418EAA1B0BDC59F34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4F7F74D8D66439E95B45F014BDAD90933">
    <w:name w:val="F4F7F74D8D66439E95B45F014BDAD90933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24DA51ECFBA14B13BA0DE2362682A52633">
    <w:name w:val="24DA51ECFBA14B13BA0DE2362682A52633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7DF13B82D4B476FA9DA15281054DCDB33">
    <w:name w:val="17DF13B82D4B476FA9DA15281054DCDB33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E3ED984D344459D946471F57E97B8867">
    <w:name w:val="7E3ED984D344459D946471F57E97B886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F85270C6BFC424482A6DB2061AD3F937">
    <w:name w:val="3F85270C6BFC424482A6DB2061AD3F93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8DF61D295549A09D4F00A65C5E0AFD7">
    <w:name w:val="3D8DF61D295549A09D4F00A65C5E0AFD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06E3DCAC120648289E0084A2CC91297D7">
    <w:name w:val="06E3DCAC120648289E0084A2CC91297D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E1CD772C2CF400DAD1CFB98715DF6A17">
    <w:name w:val="9E1CD772C2CF400DAD1CFB98715DF6A1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8DB4FEAC3514FB1AE59ED8216B15C4D7">
    <w:name w:val="D8DB4FEAC3514FB1AE59ED8216B15C4D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1840714AF66454CAFEDF7D04AEA1D137">
    <w:name w:val="B1840714AF66454CAFEDF7D04AEA1D13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E69FFE974F494E0E919FB73AE417D4347">
    <w:name w:val="E69FFE974F494E0E919FB73AE417D4347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12174D6FCA845E295956389A4F6AA5C6">
    <w:name w:val="D12174D6FCA845E295956389A4F6AA5C6"/>
    <w:rsid w:val="0020684F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14A3-9512-4FEE-9101-91352D49DAA9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1BB2CFC-9AB1-410F-93E8-CECBA5CF4427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80F9310-5846-477E-92E3-2ACFF2F3DA9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C88758A-3A4A-4378-A658-F17EFE5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53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pensation Schnuppertag</vt:lpstr>
      <vt:lpstr>DocumentType</vt:lpstr>
    </vt:vector>
  </TitlesOfParts>
  <Company>LIB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 Schnuppertag</dc:title>
  <dc:creator>Buser Nicole</dc:creator>
  <cp:lastModifiedBy>Manuela Riesen</cp:lastModifiedBy>
  <cp:revision>2</cp:revision>
  <cp:lastPrinted>2022-10-10T13:17:00Z</cp:lastPrinted>
  <dcterms:created xsi:type="dcterms:W3CDTF">2022-10-11T12:12:00Z</dcterms:created>
  <dcterms:modified xsi:type="dcterms:W3CDTF">2022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/>
  </property>
  <property fmtid="{D5CDD505-2E9C-101B-9397-08002B2CF9AE}" pid="5" name="Contactperson.Name">
    <vt:lpwstr/>
  </property>
  <property fmtid="{D5CDD505-2E9C-101B-9397-08002B2CF9AE}" pid="6" name="Author.Initials">
    <vt:lpwstr/>
  </property>
  <property fmtid="{D5CDD505-2E9C-101B-9397-08002B2CF9AE}" pid="7" name="Organisation.Organisation">
    <vt:lpwstr>Bildung</vt:lpwstr>
  </property>
  <property fmtid="{D5CDD505-2E9C-101B-9397-08002B2CF9AE}" pid="8" name="Signature1.Name">
    <vt:lpwstr/>
  </property>
  <property fmtid="{D5CDD505-2E9C-101B-9397-08002B2CF9AE}" pid="9" name="Signature2.Name">
    <vt:lpwstr/>
  </property>
  <property fmtid="{D5CDD505-2E9C-101B-9397-08002B2CF9AE}" pid="10" name="Organisation.Address1">
    <vt:lpwstr>Höchhusweg 5</vt:lpwstr>
  </property>
  <property fmtid="{D5CDD505-2E9C-101B-9397-08002B2CF9AE}" pid="11" name="Organisation.PLZ">
    <vt:lpwstr>3612</vt:lpwstr>
  </property>
  <property fmtid="{D5CDD505-2E9C-101B-9397-08002B2CF9AE}" pid="12" name="Organisation.Telefon">
    <vt:lpwstr>033 439 43 83</vt:lpwstr>
  </property>
  <property fmtid="{D5CDD505-2E9C-101B-9397-08002B2CF9AE}" pid="13" name="Organisation.Fax">
    <vt:lpwstr>033 439 44 45</vt:lpwstr>
  </property>
  <property fmtid="{D5CDD505-2E9C-101B-9397-08002B2CF9AE}" pid="14" name="Organisation.Email">
    <vt:lpwstr>bildung@steffisburg.ch</vt:lpwstr>
  </property>
  <property fmtid="{D5CDD505-2E9C-101B-9397-08002B2CF9AE}" pid="15" name="Organisation.Internet">
    <vt:lpwstr>www.steffisburg.ch</vt:lpwstr>
  </property>
  <property fmtid="{D5CDD505-2E9C-101B-9397-08002B2CF9AE}" pid="16" name="Organisation.OrganisationUnterschrift">
    <vt:lpwstr>Abteilung Bildung</vt:lpwstr>
  </property>
  <property fmtid="{D5CDD505-2E9C-101B-9397-08002B2CF9AE}" pid="17" name="Signature1.Funktion">
    <vt:lpwstr/>
  </property>
  <property fmtid="{D5CDD505-2E9C-101B-9397-08002B2CF9AE}" pid="18" name="Signature2.Funktion">
    <vt:lpwstr/>
  </property>
  <property fmtid="{D5CDD505-2E9C-101B-9397-08002B2CF9AE}" pid="19" name="Signature1.VornameName">
    <vt:lpwstr/>
  </property>
  <property fmtid="{D5CDD505-2E9C-101B-9397-08002B2CF9AE}" pid="20" name="Signature2.VornameName">
    <vt:lpwstr/>
  </property>
  <property fmtid="{D5CDD505-2E9C-101B-9397-08002B2CF9AE}" pid="21" name="Organisation.Ort">
    <vt:lpwstr>Steffisburg</vt:lpwstr>
  </property>
  <property fmtid="{D5CDD505-2E9C-101B-9397-08002B2CF9AE}" pid="22" name="Organisation.AbteilungMaster">
    <vt:lpwstr/>
  </property>
  <property fmtid="{D5CDD505-2E9C-101B-9397-08002B2CF9AE}" pid="23" name="Contactperson.VornameName">
    <vt:lpwstr/>
  </property>
  <property fmtid="{D5CDD505-2E9C-101B-9397-08002B2CF9AE}" pid="24" name="Contactperson.DirectPhone">
    <vt:lpwstr/>
  </property>
  <property fmtid="{D5CDD505-2E9C-101B-9397-08002B2CF9AE}" pid="25" name="Contactperson.EMail">
    <vt:lpwstr/>
  </property>
  <property fmtid="{D5CDD505-2E9C-101B-9397-08002B2CF9AE}" pid="26" name="Outputprofile.Dokumentpfad">
    <vt:lpwstr/>
  </property>
  <property fmtid="{D5CDD505-2E9C-101B-9397-08002B2CF9AE}" pid="27" name="CustomField.Geschaeftsnummer">
    <vt:lpwstr/>
  </property>
  <property fmtid="{D5CDD505-2E9C-101B-9397-08002B2CF9AE}" pid="28" name="Recipient.EMail">
    <vt:lpwstr/>
  </property>
  <property fmtid="{D5CDD505-2E9C-101B-9397-08002B2CF9AE}" pid="29" name="Outputprofile.External.Gremium">
    <vt:lpwstr>Extern Gremium</vt:lpwstr>
  </property>
  <property fmtid="{D5CDD505-2E9C-101B-9397-08002B2CF9AE}" pid="30" name="BM_Subject">
    <vt:lpwstr/>
  </property>
</Properties>
</file>